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BF" w:rsidRDefault="001727BF" w:rsidP="009A51EC">
      <w:pPr>
        <w:pStyle w:val="Title"/>
        <w:jc w:val="left"/>
        <w:rPr>
          <w:sz w:val="20"/>
          <w:szCs w:val="20"/>
        </w:rPr>
      </w:pPr>
      <w:r>
        <w:rPr>
          <w:sz w:val="26"/>
          <w:szCs w:val="26"/>
          <w:lang w:bidi="ar-EG"/>
        </w:rPr>
        <w:t xml:space="preserve">              </w:t>
      </w:r>
    </w:p>
    <w:p w:rsidR="001727BF" w:rsidRPr="00425DBC" w:rsidRDefault="00B61B5E" w:rsidP="00B61B5E">
      <w:pPr>
        <w:pStyle w:val="Title"/>
        <w:rPr>
          <w:sz w:val="24"/>
          <w:szCs w:val="24"/>
        </w:rPr>
      </w:pPr>
      <w:r>
        <w:rPr>
          <w:sz w:val="24"/>
          <w:szCs w:val="24"/>
        </w:rPr>
        <w:t xml:space="preserve">    </w:t>
      </w:r>
      <w:r w:rsidR="001727BF" w:rsidRPr="00425DBC">
        <w:rPr>
          <w:sz w:val="24"/>
          <w:szCs w:val="24"/>
        </w:rPr>
        <w:t xml:space="preserve">Ahmed </w:t>
      </w:r>
      <w:proofErr w:type="spellStart"/>
      <w:r w:rsidR="001727BF" w:rsidRPr="00425DBC">
        <w:rPr>
          <w:sz w:val="24"/>
          <w:szCs w:val="24"/>
        </w:rPr>
        <w:t>Fathy</w:t>
      </w:r>
      <w:proofErr w:type="spellEnd"/>
      <w:r w:rsidR="001727BF" w:rsidRPr="00425DBC">
        <w:rPr>
          <w:sz w:val="24"/>
          <w:szCs w:val="24"/>
        </w:rPr>
        <w:t xml:space="preserve"> Mohamed Ahmed (Ahmed F. Ahmed)</w:t>
      </w:r>
    </w:p>
    <w:p w:rsidR="001727BF" w:rsidRPr="00425DBC" w:rsidRDefault="001727BF" w:rsidP="001F4147">
      <w:pPr>
        <w:bidi w:val="0"/>
        <w:ind w:left="2520"/>
        <w:rPr>
          <w:b/>
          <w:bCs/>
        </w:rPr>
      </w:pPr>
      <w:r w:rsidRPr="00425DBC">
        <w:rPr>
          <w:b/>
          <w:bCs/>
        </w:rPr>
        <w:t>Professor of Surgery, Anesthesiology, and Radiology</w:t>
      </w:r>
    </w:p>
    <w:p w:rsidR="001F4147" w:rsidRPr="004D7BB6" w:rsidRDefault="001F4147" w:rsidP="001F4147">
      <w:pPr>
        <w:bidi w:val="0"/>
        <w:ind w:left="2520"/>
        <w:rPr>
          <w:b/>
          <w:bCs/>
        </w:rPr>
      </w:pPr>
      <w:r w:rsidRPr="004D7BB6">
        <w:rPr>
          <w:b/>
          <w:bCs/>
        </w:rPr>
        <w:t>Department of Veterinary Surgery, Anesthesiology, and Radiology</w:t>
      </w:r>
    </w:p>
    <w:p w:rsidR="001F4147" w:rsidRPr="004D7BB6" w:rsidRDefault="001F4147" w:rsidP="001F4147">
      <w:pPr>
        <w:bidi w:val="0"/>
        <w:ind w:left="2520"/>
        <w:rPr>
          <w:b/>
          <w:bCs/>
        </w:rPr>
      </w:pPr>
      <w:r w:rsidRPr="004D7BB6">
        <w:rPr>
          <w:b/>
          <w:bCs/>
        </w:rPr>
        <w:t>Faculty of Veterinary Medicine</w:t>
      </w:r>
    </w:p>
    <w:p w:rsidR="001F4147" w:rsidRPr="004D7BB6" w:rsidRDefault="001F4147" w:rsidP="001F4147">
      <w:pPr>
        <w:bidi w:val="0"/>
        <w:ind w:left="2520"/>
        <w:rPr>
          <w:b/>
          <w:bCs/>
        </w:rPr>
      </w:pPr>
      <w:r w:rsidRPr="004D7BB6">
        <w:rPr>
          <w:b/>
          <w:bCs/>
        </w:rPr>
        <w:t>Assiut University, Assiut, Egypt</w:t>
      </w:r>
    </w:p>
    <w:p w:rsidR="001727BF" w:rsidRPr="00425DBC" w:rsidRDefault="001727BF" w:rsidP="009A51EC">
      <w:pPr>
        <w:bidi w:val="0"/>
      </w:pPr>
    </w:p>
    <w:p w:rsidR="00C0558A" w:rsidRDefault="00C0558A" w:rsidP="009A51EC">
      <w:pPr>
        <w:pStyle w:val="ListParagraph"/>
        <w:numPr>
          <w:ilvl w:val="0"/>
          <w:numId w:val="7"/>
        </w:numPr>
        <w:bidi w:val="0"/>
        <w:rPr>
          <w:b/>
          <w:bCs/>
        </w:rPr>
      </w:pPr>
      <w:r>
        <w:rPr>
          <w:b/>
          <w:bCs/>
        </w:rPr>
        <w:t>PERSONAL DATA:</w:t>
      </w:r>
    </w:p>
    <w:p w:rsidR="00C0558A" w:rsidRPr="00C0558A" w:rsidRDefault="00C0558A" w:rsidP="009A51EC">
      <w:pPr>
        <w:pStyle w:val="ListParagraph"/>
        <w:bidi w:val="0"/>
        <w:ind w:left="1080"/>
        <w:rPr>
          <w:b/>
          <w:bCs/>
        </w:rPr>
      </w:pPr>
    </w:p>
    <w:p w:rsidR="001727BF" w:rsidRPr="00425DBC" w:rsidRDefault="001727BF" w:rsidP="009A51EC">
      <w:pPr>
        <w:bidi w:val="0"/>
      </w:pPr>
      <w:r w:rsidRPr="00425DBC">
        <w:rPr>
          <w:b/>
          <w:bCs/>
        </w:rPr>
        <w:t>Name:</w:t>
      </w:r>
      <w:r w:rsidRPr="00425DBC">
        <w:t xml:space="preserve"> Ahmed </w:t>
      </w:r>
      <w:proofErr w:type="spellStart"/>
      <w:r w:rsidRPr="00425DBC">
        <w:t>Fathy</w:t>
      </w:r>
      <w:proofErr w:type="spellEnd"/>
      <w:r w:rsidRPr="00425DBC">
        <w:t xml:space="preserve"> Ahmed</w:t>
      </w:r>
    </w:p>
    <w:p w:rsidR="001727BF" w:rsidRPr="00425DBC" w:rsidRDefault="001727BF" w:rsidP="009A51EC">
      <w:pPr>
        <w:bidi w:val="0"/>
      </w:pPr>
      <w:r w:rsidRPr="00425DBC">
        <w:rPr>
          <w:b/>
          <w:bCs/>
        </w:rPr>
        <w:t>Nationality:</w:t>
      </w:r>
      <w:r w:rsidRPr="00425DBC">
        <w:t xml:space="preserve"> Egyptian</w:t>
      </w:r>
    </w:p>
    <w:p w:rsidR="001727BF" w:rsidRPr="00425DBC" w:rsidRDefault="001727BF" w:rsidP="009A51EC">
      <w:pPr>
        <w:bidi w:val="0"/>
      </w:pPr>
      <w:r w:rsidRPr="00425DBC">
        <w:rPr>
          <w:b/>
          <w:bCs/>
        </w:rPr>
        <w:t>Date of Birth:</w:t>
      </w:r>
      <w:r w:rsidRPr="00425DBC">
        <w:t xml:space="preserve"> 3 August, 1970</w:t>
      </w:r>
    </w:p>
    <w:p w:rsidR="001727BF" w:rsidRPr="00425DBC" w:rsidRDefault="001727BF" w:rsidP="009A51EC">
      <w:pPr>
        <w:bidi w:val="0"/>
      </w:pPr>
      <w:r w:rsidRPr="00425DBC">
        <w:rPr>
          <w:b/>
          <w:bCs/>
        </w:rPr>
        <w:t>Place of Birth:</w:t>
      </w:r>
      <w:r w:rsidRPr="00425DBC">
        <w:t xml:space="preserve"> </w:t>
      </w:r>
      <w:proofErr w:type="spellStart"/>
      <w:r w:rsidRPr="00425DBC">
        <w:t>Sohag</w:t>
      </w:r>
      <w:proofErr w:type="spellEnd"/>
      <w:r w:rsidRPr="00425DBC">
        <w:t xml:space="preserve"> – Egypt</w:t>
      </w:r>
    </w:p>
    <w:p w:rsidR="001727BF" w:rsidRPr="00425DBC" w:rsidRDefault="001727BF" w:rsidP="009A51EC">
      <w:pPr>
        <w:bidi w:val="0"/>
      </w:pPr>
      <w:r w:rsidRPr="00425DBC">
        <w:rPr>
          <w:b/>
          <w:bCs/>
        </w:rPr>
        <w:t>Marital Status:</w:t>
      </w:r>
      <w:r w:rsidRPr="00425DBC">
        <w:t xml:space="preserve"> Married</w:t>
      </w:r>
    </w:p>
    <w:p w:rsidR="001F4147" w:rsidRPr="001F4147" w:rsidRDefault="001727BF" w:rsidP="001F4147">
      <w:pPr>
        <w:bidi w:val="0"/>
      </w:pPr>
      <w:r w:rsidRPr="00425DBC">
        <w:rPr>
          <w:b/>
          <w:bCs/>
        </w:rPr>
        <w:t>Permanent address:</w:t>
      </w:r>
      <w:r w:rsidRPr="00425DBC">
        <w:t xml:space="preserve"> </w:t>
      </w:r>
      <w:r w:rsidR="001F4147" w:rsidRPr="001F4147">
        <w:t>Department of Veterinary Surgery, Anesthesiology, and Radiology</w:t>
      </w:r>
    </w:p>
    <w:p w:rsidR="001F4147" w:rsidRPr="001F4147" w:rsidRDefault="001F4147" w:rsidP="001F4147">
      <w:pPr>
        <w:bidi w:val="0"/>
        <w:ind w:left="1440" w:firstLine="720"/>
      </w:pPr>
      <w:r w:rsidRPr="001F4147">
        <w:t>Faculty of Veterinary Medicine</w:t>
      </w:r>
    </w:p>
    <w:p w:rsidR="001F4147" w:rsidRPr="001F4147" w:rsidRDefault="001F4147" w:rsidP="001F4147">
      <w:pPr>
        <w:bidi w:val="0"/>
        <w:ind w:left="2160"/>
      </w:pPr>
      <w:r w:rsidRPr="001F4147">
        <w:t>Assiut University, Assiut, Egypt</w:t>
      </w:r>
    </w:p>
    <w:p w:rsidR="001727BF" w:rsidRPr="001F4147" w:rsidRDefault="001727BF" w:rsidP="001F4147">
      <w:pPr>
        <w:bidi w:val="0"/>
      </w:pPr>
    </w:p>
    <w:p w:rsidR="001F4147" w:rsidRPr="004D7BB6" w:rsidRDefault="001F4147" w:rsidP="001F4147">
      <w:pPr>
        <w:bidi w:val="0"/>
      </w:pPr>
      <w:r w:rsidRPr="004D7BB6">
        <w:rPr>
          <w:b/>
          <w:bCs/>
        </w:rPr>
        <w:t>Tel. #:</w:t>
      </w:r>
      <w:r w:rsidRPr="004D7BB6">
        <w:t xml:space="preserve"> (+2)088/2334699 (office)</w:t>
      </w:r>
    </w:p>
    <w:p w:rsidR="001F4147" w:rsidRPr="004D7BB6" w:rsidRDefault="001F4147" w:rsidP="001F4147">
      <w:pPr>
        <w:bidi w:val="0"/>
      </w:pPr>
      <w:r w:rsidRPr="004D7BB6">
        <w:tab/>
        <w:t>(+2)088/2333938 (office)</w:t>
      </w:r>
    </w:p>
    <w:p w:rsidR="001F4147" w:rsidRPr="004D7BB6" w:rsidRDefault="001F4147" w:rsidP="00D32435">
      <w:pPr>
        <w:bidi w:val="0"/>
      </w:pPr>
      <w:r w:rsidRPr="004D7BB6">
        <w:tab/>
        <w:t>(+2)088/2</w:t>
      </w:r>
      <w:r w:rsidR="00D32435">
        <w:t>181700</w:t>
      </w:r>
      <w:r w:rsidRPr="004D7BB6">
        <w:t xml:space="preserve"> (home)</w:t>
      </w:r>
    </w:p>
    <w:p w:rsidR="001F4147" w:rsidRPr="004D7BB6" w:rsidRDefault="001F4147" w:rsidP="001F4147">
      <w:pPr>
        <w:bidi w:val="0"/>
      </w:pPr>
      <w:r w:rsidRPr="004D7BB6">
        <w:rPr>
          <w:b/>
          <w:bCs/>
        </w:rPr>
        <w:t>Fax #:</w:t>
      </w:r>
      <w:r w:rsidRPr="004D7BB6">
        <w:t xml:space="preserve"> (+2)088/2312564 - (+2)088/2366503</w:t>
      </w:r>
    </w:p>
    <w:p w:rsidR="001F4147" w:rsidRDefault="001F4147" w:rsidP="001F4147">
      <w:pPr>
        <w:bidi w:val="0"/>
      </w:pPr>
      <w:r w:rsidRPr="004D7BB6">
        <w:rPr>
          <w:b/>
          <w:bCs/>
          <w:lang w:val="de-DE"/>
        </w:rPr>
        <w:t>E-mail:</w:t>
      </w:r>
      <w:r w:rsidRPr="004D7BB6">
        <w:rPr>
          <w:lang w:val="de-DE"/>
        </w:rPr>
        <w:t xml:space="preserve"> </w:t>
      </w:r>
      <w:hyperlink r:id="rId8" w:history="1">
        <w:r w:rsidRPr="004D7BB6">
          <w:rPr>
            <w:rStyle w:val="Hyperlink"/>
            <w:lang w:val="de-DE"/>
          </w:rPr>
          <w:t>afahmed70@hotmail.com</w:t>
        </w:r>
      </w:hyperlink>
      <w:r>
        <w:t xml:space="preserve">, </w:t>
      </w:r>
      <w:hyperlink r:id="rId9" w:history="1">
        <w:r w:rsidRPr="003F6476">
          <w:rPr>
            <w:rStyle w:val="Hyperlink"/>
          </w:rPr>
          <w:t>afahmed1970@gmail.com</w:t>
        </w:r>
      </w:hyperlink>
    </w:p>
    <w:p w:rsidR="001727BF" w:rsidRPr="001F4147" w:rsidRDefault="001727BF" w:rsidP="009A51EC">
      <w:pPr>
        <w:bidi w:val="0"/>
      </w:pPr>
    </w:p>
    <w:p w:rsidR="001727BF" w:rsidRPr="00425DBC" w:rsidRDefault="001727BF" w:rsidP="009A51EC">
      <w:pPr>
        <w:bidi w:val="0"/>
      </w:pPr>
    </w:p>
    <w:p w:rsidR="001727BF" w:rsidRPr="00425DBC" w:rsidRDefault="001727BF" w:rsidP="009A51EC">
      <w:pPr>
        <w:bidi w:val="0"/>
        <w:rPr>
          <w:b/>
          <w:bCs/>
        </w:rPr>
      </w:pPr>
      <w:r w:rsidRPr="00425DBC">
        <w:rPr>
          <w:b/>
          <w:bCs/>
        </w:rPr>
        <w:t>Language ability:</w:t>
      </w:r>
    </w:p>
    <w:p w:rsidR="001727BF" w:rsidRPr="00425DBC" w:rsidRDefault="001727BF" w:rsidP="009A51EC">
      <w:pPr>
        <w:numPr>
          <w:ilvl w:val="0"/>
          <w:numId w:val="1"/>
        </w:numPr>
        <w:bidi w:val="0"/>
      </w:pPr>
      <w:r w:rsidRPr="00425DBC">
        <w:t>Arabic (Mother Tongue)</w:t>
      </w:r>
    </w:p>
    <w:p w:rsidR="001727BF" w:rsidRPr="00425DBC" w:rsidRDefault="001727BF" w:rsidP="009A51EC">
      <w:pPr>
        <w:numPr>
          <w:ilvl w:val="0"/>
          <w:numId w:val="1"/>
        </w:numPr>
        <w:bidi w:val="0"/>
      </w:pPr>
      <w:r w:rsidRPr="00425DBC">
        <w:t>English (Very Good)</w:t>
      </w:r>
    </w:p>
    <w:p w:rsidR="001727BF" w:rsidRPr="00425DBC" w:rsidRDefault="001727BF" w:rsidP="009A51EC">
      <w:pPr>
        <w:bidi w:val="0"/>
      </w:pPr>
    </w:p>
    <w:p w:rsidR="001727BF" w:rsidRPr="00425DBC" w:rsidRDefault="001727BF" w:rsidP="009A51EC">
      <w:pPr>
        <w:bidi w:val="0"/>
        <w:rPr>
          <w:b/>
          <w:bCs/>
        </w:rPr>
      </w:pPr>
      <w:r w:rsidRPr="00425DBC">
        <w:rPr>
          <w:b/>
          <w:bCs/>
        </w:rPr>
        <w:t>Field of Specialization:</w:t>
      </w:r>
    </w:p>
    <w:p w:rsidR="001727BF" w:rsidRPr="00425DBC" w:rsidRDefault="001727BF" w:rsidP="009A51EC">
      <w:pPr>
        <w:numPr>
          <w:ilvl w:val="0"/>
          <w:numId w:val="1"/>
        </w:numPr>
        <w:bidi w:val="0"/>
      </w:pPr>
      <w:r w:rsidRPr="00425DBC">
        <w:t>Veterinary Surgery</w:t>
      </w:r>
    </w:p>
    <w:p w:rsidR="001727BF" w:rsidRPr="00323EA2" w:rsidRDefault="001727BF" w:rsidP="009A51EC">
      <w:pPr>
        <w:numPr>
          <w:ilvl w:val="0"/>
          <w:numId w:val="1"/>
        </w:numPr>
        <w:bidi w:val="0"/>
      </w:pPr>
      <w:r w:rsidRPr="00323EA2">
        <w:t>Veterinary Anesthesiology</w:t>
      </w:r>
    </w:p>
    <w:p w:rsidR="001727BF" w:rsidRPr="00323EA2" w:rsidRDefault="001727BF" w:rsidP="009A51EC">
      <w:pPr>
        <w:numPr>
          <w:ilvl w:val="0"/>
          <w:numId w:val="1"/>
        </w:numPr>
        <w:bidi w:val="0"/>
      </w:pPr>
      <w:r w:rsidRPr="00323EA2">
        <w:t>Veterinary Radiology</w:t>
      </w:r>
    </w:p>
    <w:p w:rsidR="00C0558A" w:rsidRPr="00323EA2" w:rsidRDefault="00C0558A" w:rsidP="009A51EC">
      <w:pPr>
        <w:tabs>
          <w:tab w:val="left" w:pos="0"/>
        </w:tabs>
        <w:bidi w:val="0"/>
        <w:rPr>
          <w:b/>
          <w:bCs/>
          <w:u w:val="single"/>
        </w:rPr>
      </w:pPr>
    </w:p>
    <w:p w:rsidR="001727BF" w:rsidRPr="00323EA2" w:rsidRDefault="009A51EC" w:rsidP="009A51EC">
      <w:pPr>
        <w:pStyle w:val="ListParagraph"/>
        <w:numPr>
          <w:ilvl w:val="0"/>
          <w:numId w:val="7"/>
        </w:numPr>
        <w:tabs>
          <w:tab w:val="left" w:pos="0"/>
        </w:tabs>
        <w:bidi w:val="0"/>
        <w:rPr>
          <w:b/>
          <w:bCs/>
        </w:rPr>
      </w:pPr>
      <w:r w:rsidRPr="00323EA2">
        <w:rPr>
          <w:b/>
          <w:bCs/>
        </w:rPr>
        <w:t>ACADEMIC DEGREES</w:t>
      </w:r>
      <w:r w:rsidR="001727BF" w:rsidRPr="00323EA2">
        <w:rPr>
          <w:b/>
          <w:bCs/>
        </w:rPr>
        <w:t>:</w:t>
      </w:r>
    </w:p>
    <w:p w:rsidR="00C0558A" w:rsidRPr="00323EA2" w:rsidRDefault="00C0558A" w:rsidP="009A51EC">
      <w:pPr>
        <w:tabs>
          <w:tab w:val="left" w:pos="0"/>
        </w:tabs>
        <w:bidi w:val="0"/>
        <w:rPr>
          <w:b/>
          <w:bCs/>
          <w:u w:val="single"/>
        </w:rPr>
      </w:pPr>
    </w:p>
    <w:p w:rsidR="001727BF" w:rsidRPr="00323EA2" w:rsidRDefault="001727BF" w:rsidP="009A51EC">
      <w:pPr>
        <w:tabs>
          <w:tab w:val="left" w:pos="0"/>
        </w:tabs>
        <w:bidi w:val="0"/>
        <w:rPr>
          <w:b/>
          <w:bCs/>
          <w:u w:val="single"/>
        </w:rPr>
      </w:pPr>
      <w:r w:rsidRPr="00323EA2">
        <w:rPr>
          <w:b/>
          <w:bCs/>
          <w:u w:val="single"/>
        </w:rPr>
        <w:t>B. V. Sc.</w:t>
      </w:r>
    </w:p>
    <w:p w:rsidR="001727BF" w:rsidRPr="00323EA2" w:rsidRDefault="001727BF" w:rsidP="009A51EC">
      <w:pPr>
        <w:tabs>
          <w:tab w:val="left" w:pos="0"/>
        </w:tabs>
        <w:bidi w:val="0"/>
        <w:rPr>
          <w:b/>
          <w:bCs/>
          <w:u w:val="single"/>
        </w:rPr>
      </w:pPr>
    </w:p>
    <w:p w:rsidR="001727BF" w:rsidRPr="00323EA2" w:rsidRDefault="001727BF" w:rsidP="009A51EC">
      <w:pPr>
        <w:numPr>
          <w:ilvl w:val="0"/>
          <w:numId w:val="2"/>
        </w:numPr>
        <w:tabs>
          <w:tab w:val="left" w:pos="0"/>
        </w:tabs>
        <w:bidi w:val="0"/>
      </w:pPr>
      <w:r w:rsidRPr="00323EA2">
        <w:t>University:  Assiut  College: Faculty of Veterinary Medicine</w:t>
      </w:r>
    </w:p>
    <w:p w:rsidR="001727BF" w:rsidRPr="00323EA2" w:rsidRDefault="001727BF" w:rsidP="009A51EC">
      <w:pPr>
        <w:numPr>
          <w:ilvl w:val="0"/>
          <w:numId w:val="2"/>
        </w:numPr>
        <w:tabs>
          <w:tab w:val="left" w:pos="0"/>
        </w:tabs>
        <w:bidi w:val="0"/>
      </w:pPr>
      <w:r w:rsidRPr="00323EA2">
        <w:t>University Location ( City / State / Country ): Assiut, Egypt</w:t>
      </w:r>
    </w:p>
    <w:p w:rsidR="001727BF" w:rsidRPr="00323EA2" w:rsidRDefault="001727BF" w:rsidP="001F4147">
      <w:pPr>
        <w:numPr>
          <w:ilvl w:val="0"/>
          <w:numId w:val="2"/>
        </w:numPr>
        <w:tabs>
          <w:tab w:val="left" w:pos="0"/>
        </w:tabs>
        <w:bidi w:val="0"/>
      </w:pPr>
      <w:r w:rsidRPr="00323EA2">
        <w:t>Date of Obtaining Degree:    1/5 / 1993</w:t>
      </w:r>
      <w:r w:rsidR="001F4147" w:rsidRPr="00323EA2">
        <w:t xml:space="preserve"> </w:t>
      </w:r>
      <w:r w:rsidRPr="00323EA2">
        <w:t>Gregorian</w:t>
      </w:r>
    </w:p>
    <w:p w:rsidR="001727BF" w:rsidRPr="00323EA2" w:rsidRDefault="001727BF" w:rsidP="009A51EC">
      <w:pPr>
        <w:numPr>
          <w:ilvl w:val="0"/>
          <w:numId w:val="2"/>
        </w:numPr>
        <w:tabs>
          <w:tab w:val="left" w:pos="0"/>
        </w:tabs>
        <w:bidi w:val="0"/>
      </w:pPr>
      <w:r w:rsidRPr="00323EA2">
        <w:t>Major: Veterinary Medicine</w:t>
      </w:r>
    </w:p>
    <w:p w:rsidR="001727BF" w:rsidRPr="00323EA2" w:rsidRDefault="001727BF" w:rsidP="009A51EC">
      <w:pPr>
        <w:tabs>
          <w:tab w:val="left" w:pos="0"/>
        </w:tabs>
        <w:bidi w:val="0"/>
      </w:pPr>
    </w:p>
    <w:p w:rsidR="001727BF" w:rsidRPr="00323EA2" w:rsidRDefault="001727BF" w:rsidP="009A51EC">
      <w:pPr>
        <w:tabs>
          <w:tab w:val="left" w:pos="0"/>
        </w:tabs>
        <w:bidi w:val="0"/>
        <w:rPr>
          <w:b/>
          <w:bCs/>
          <w:u w:val="single"/>
        </w:rPr>
      </w:pPr>
      <w:r w:rsidRPr="00323EA2">
        <w:rPr>
          <w:b/>
          <w:bCs/>
          <w:u w:val="single"/>
        </w:rPr>
        <w:t>M. Sc.:</w:t>
      </w:r>
    </w:p>
    <w:p w:rsidR="001727BF" w:rsidRPr="00323EA2" w:rsidRDefault="001727BF" w:rsidP="009A51EC">
      <w:pPr>
        <w:tabs>
          <w:tab w:val="left" w:pos="0"/>
        </w:tabs>
        <w:bidi w:val="0"/>
        <w:rPr>
          <w:b/>
          <w:bCs/>
          <w:u w:val="single"/>
        </w:rPr>
      </w:pPr>
    </w:p>
    <w:p w:rsidR="001727BF" w:rsidRPr="00323EA2" w:rsidRDefault="001727BF" w:rsidP="009A51EC">
      <w:pPr>
        <w:numPr>
          <w:ilvl w:val="0"/>
          <w:numId w:val="3"/>
        </w:numPr>
        <w:tabs>
          <w:tab w:val="left" w:pos="0"/>
        </w:tabs>
        <w:bidi w:val="0"/>
      </w:pPr>
      <w:r w:rsidRPr="00323EA2">
        <w:t xml:space="preserve">University: Assiut  College: Faculty of Veterinary Medicine </w:t>
      </w:r>
    </w:p>
    <w:p w:rsidR="001727BF" w:rsidRPr="00323EA2" w:rsidRDefault="001727BF" w:rsidP="009A51EC">
      <w:pPr>
        <w:numPr>
          <w:ilvl w:val="0"/>
          <w:numId w:val="3"/>
        </w:numPr>
        <w:tabs>
          <w:tab w:val="left" w:pos="0"/>
        </w:tabs>
        <w:bidi w:val="0"/>
      </w:pPr>
      <w:r w:rsidRPr="00323EA2">
        <w:lastRenderedPageBreak/>
        <w:t>University Location ( City / State / Country ): Assiut, Egypt</w:t>
      </w:r>
    </w:p>
    <w:p w:rsidR="001727BF" w:rsidRPr="00323EA2" w:rsidRDefault="001727BF" w:rsidP="001F4147">
      <w:pPr>
        <w:numPr>
          <w:ilvl w:val="0"/>
          <w:numId w:val="3"/>
        </w:numPr>
        <w:tabs>
          <w:tab w:val="left" w:pos="0"/>
        </w:tabs>
        <w:bidi w:val="0"/>
        <w:ind w:left="714" w:hanging="357"/>
      </w:pPr>
      <w:r w:rsidRPr="00323EA2">
        <w:t>Date of Obtaining Degree: 25/5 / 1997</w:t>
      </w:r>
      <w:r w:rsidR="001F4147" w:rsidRPr="00323EA2">
        <w:t xml:space="preserve"> </w:t>
      </w:r>
      <w:r w:rsidRPr="00323EA2">
        <w:t>Gregorian</w:t>
      </w:r>
    </w:p>
    <w:p w:rsidR="001727BF" w:rsidRPr="00323EA2" w:rsidRDefault="001727BF" w:rsidP="009A51EC">
      <w:pPr>
        <w:numPr>
          <w:ilvl w:val="0"/>
          <w:numId w:val="3"/>
        </w:numPr>
        <w:tabs>
          <w:tab w:val="left" w:pos="0"/>
        </w:tabs>
        <w:bidi w:val="0"/>
      </w:pPr>
      <w:r w:rsidRPr="00323EA2">
        <w:t xml:space="preserve">Title of Master’s Thesis(if any): Heterochromia </w:t>
      </w:r>
      <w:proofErr w:type="spellStart"/>
      <w:r w:rsidRPr="00323EA2">
        <w:t>iridis</w:t>
      </w:r>
      <w:proofErr w:type="spellEnd"/>
      <w:r w:rsidRPr="00323EA2">
        <w:t xml:space="preserve"> in buffaloes</w:t>
      </w:r>
    </w:p>
    <w:p w:rsidR="001727BF" w:rsidRPr="00323EA2" w:rsidRDefault="001727BF" w:rsidP="009A51EC">
      <w:pPr>
        <w:numPr>
          <w:ilvl w:val="0"/>
          <w:numId w:val="3"/>
        </w:numPr>
        <w:tabs>
          <w:tab w:val="left" w:pos="0"/>
        </w:tabs>
        <w:bidi w:val="0"/>
      </w:pPr>
      <w:r w:rsidRPr="00323EA2">
        <w:t xml:space="preserve">Advisor s Name: </w:t>
      </w:r>
      <w:proofErr w:type="spellStart"/>
      <w:r w:rsidRPr="00323EA2">
        <w:t>Misk</w:t>
      </w:r>
      <w:proofErr w:type="spellEnd"/>
      <w:r w:rsidRPr="00323EA2">
        <w:t xml:space="preserve"> NA, and </w:t>
      </w:r>
      <w:proofErr w:type="spellStart"/>
      <w:r w:rsidRPr="00323EA2">
        <w:t>Semieka</w:t>
      </w:r>
      <w:proofErr w:type="spellEnd"/>
      <w:r w:rsidRPr="00323EA2">
        <w:t>, MA</w:t>
      </w:r>
    </w:p>
    <w:p w:rsidR="001727BF" w:rsidRPr="00323EA2" w:rsidRDefault="001727BF" w:rsidP="009A51EC">
      <w:pPr>
        <w:numPr>
          <w:ilvl w:val="0"/>
          <w:numId w:val="3"/>
        </w:numPr>
        <w:tabs>
          <w:tab w:val="left" w:pos="0"/>
        </w:tabs>
        <w:bidi w:val="0"/>
      </w:pPr>
      <w:r w:rsidRPr="00323EA2">
        <w:t>Major: Veterinary Surgery  Minor: Large Animal Surgery</w:t>
      </w:r>
    </w:p>
    <w:p w:rsidR="001727BF" w:rsidRPr="00323EA2" w:rsidRDefault="001727BF" w:rsidP="009A51EC">
      <w:pPr>
        <w:tabs>
          <w:tab w:val="left" w:pos="0"/>
        </w:tabs>
        <w:bidi w:val="0"/>
      </w:pPr>
    </w:p>
    <w:p w:rsidR="001727BF" w:rsidRPr="00323EA2" w:rsidRDefault="001727BF" w:rsidP="009A51EC">
      <w:pPr>
        <w:tabs>
          <w:tab w:val="left" w:pos="0"/>
        </w:tabs>
        <w:bidi w:val="0"/>
        <w:rPr>
          <w:b/>
          <w:bCs/>
          <w:u w:val="single"/>
        </w:rPr>
      </w:pPr>
      <w:r w:rsidRPr="00323EA2">
        <w:rPr>
          <w:b/>
          <w:bCs/>
          <w:u w:val="single"/>
        </w:rPr>
        <w:t xml:space="preserve">Ph. D.: </w:t>
      </w:r>
    </w:p>
    <w:p w:rsidR="001727BF" w:rsidRPr="00323EA2" w:rsidRDefault="001727BF" w:rsidP="009A51EC">
      <w:pPr>
        <w:tabs>
          <w:tab w:val="left" w:pos="0"/>
        </w:tabs>
        <w:bidi w:val="0"/>
        <w:rPr>
          <w:b/>
          <w:bCs/>
          <w:u w:val="single"/>
        </w:rPr>
      </w:pPr>
    </w:p>
    <w:p w:rsidR="001727BF" w:rsidRPr="00323EA2" w:rsidRDefault="001727BF" w:rsidP="009A51EC">
      <w:pPr>
        <w:numPr>
          <w:ilvl w:val="0"/>
          <w:numId w:val="4"/>
        </w:numPr>
        <w:tabs>
          <w:tab w:val="left" w:pos="0"/>
        </w:tabs>
        <w:bidi w:val="0"/>
      </w:pPr>
      <w:r w:rsidRPr="00323EA2">
        <w:t xml:space="preserve">University: Illinois/Assiut  College: of Veterinary Medicine/Faculty of Veterinary Medicine </w:t>
      </w:r>
    </w:p>
    <w:p w:rsidR="001727BF" w:rsidRPr="00323EA2" w:rsidRDefault="001727BF" w:rsidP="009A51EC">
      <w:pPr>
        <w:numPr>
          <w:ilvl w:val="0"/>
          <w:numId w:val="4"/>
        </w:numPr>
        <w:tabs>
          <w:tab w:val="left" w:pos="0"/>
        </w:tabs>
        <w:bidi w:val="0"/>
      </w:pPr>
      <w:r w:rsidRPr="00323EA2">
        <w:t>University Location ( City / State / Country ): Champaign-Urbana, Illinois, USA/Assiut, Egypt</w:t>
      </w:r>
    </w:p>
    <w:p w:rsidR="001727BF" w:rsidRPr="00323EA2" w:rsidRDefault="001727BF" w:rsidP="001F4147">
      <w:pPr>
        <w:numPr>
          <w:ilvl w:val="0"/>
          <w:numId w:val="4"/>
        </w:numPr>
        <w:tabs>
          <w:tab w:val="left" w:pos="0"/>
        </w:tabs>
        <w:bidi w:val="0"/>
        <w:ind w:left="714" w:hanging="357"/>
      </w:pPr>
      <w:r w:rsidRPr="00323EA2">
        <w:t>Date of Obtaining Degree: 25/11/2001</w:t>
      </w:r>
      <w:r w:rsidR="001F4147" w:rsidRPr="00323EA2">
        <w:t xml:space="preserve"> </w:t>
      </w:r>
      <w:r w:rsidRPr="00323EA2">
        <w:t>Gregorian</w:t>
      </w:r>
    </w:p>
    <w:p w:rsidR="001727BF" w:rsidRPr="00323EA2" w:rsidRDefault="001727BF" w:rsidP="009A51EC">
      <w:pPr>
        <w:numPr>
          <w:ilvl w:val="0"/>
          <w:numId w:val="4"/>
        </w:numPr>
        <w:tabs>
          <w:tab w:val="left" w:pos="0"/>
        </w:tabs>
        <w:bidi w:val="0"/>
      </w:pPr>
      <w:r w:rsidRPr="00323EA2">
        <w:t xml:space="preserve">Title of Ph.D. Dissertation: Pathogenesis and treatment of </w:t>
      </w:r>
      <w:proofErr w:type="spellStart"/>
      <w:r w:rsidRPr="00323EA2">
        <w:t>abomasal</w:t>
      </w:r>
      <w:proofErr w:type="spellEnd"/>
      <w:r w:rsidRPr="00323EA2">
        <w:t xml:space="preserve"> ulceration in cattle</w:t>
      </w:r>
    </w:p>
    <w:p w:rsidR="001727BF" w:rsidRPr="00323EA2" w:rsidRDefault="001727BF" w:rsidP="009A51EC">
      <w:pPr>
        <w:numPr>
          <w:ilvl w:val="0"/>
          <w:numId w:val="4"/>
        </w:numPr>
        <w:tabs>
          <w:tab w:val="left" w:pos="0"/>
        </w:tabs>
        <w:bidi w:val="0"/>
      </w:pPr>
      <w:r w:rsidRPr="00323EA2">
        <w:t xml:space="preserve">Advisor's Name: </w:t>
      </w:r>
      <w:proofErr w:type="spellStart"/>
      <w:r w:rsidRPr="00323EA2">
        <w:t>Misk</w:t>
      </w:r>
      <w:proofErr w:type="spellEnd"/>
      <w:r w:rsidRPr="00323EA2">
        <w:t xml:space="preserve"> NA, </w:t>
      </w:r>
      <w:proofErr w:type="spellStart"/>
      <w:r w:rsidRPr="00323EA2">
        <w:t>Seleim</w:t>
      </w:r>
      <w:proofErr w:type="spellEnd"/>
      <w:r w:rsidRPr="00323EA2">
        <w:t xml:space="preserve">, SM, and Constable PD </w:t>
      </w:r>
    </w:p>
    <w:p w:rsidR="001727BF" w:rsidRPr="00323EA2" w:rsidRDefault="001727BF" w:rsidP="009A51EC">
      <w:pPr>
        <w:numPr>
          <w:ilvl w:val="0"/>
          <w:numId w:val="4"/>
        </w:numPr>
        <w:tabs>
          <w:tab w:val="left" w:pos="0"/>
        </w:tabs>
        <w:bidi w:val="0"/>
      </w:pPr>
      <w:r w:rsidRPr="00323EA2">
        <w:t>Major Veterinary Surgery  Minor: Large Animal Surgery</w:t>
      </w:r>
    </w:p>
    <w:p w:rsidR="00C0558A" w:rsidRPr="00323EA2" w:rsidRDefault="00C0558A" w:rsidP="009A51EC">
      <w:pPr>
        <w:tabs>
          <w:tab w:val="left" w:pos="0"/>
        </w:tabs>
        <w:bidi w:val="0"/>
        <w:ind w:right="250"/>
        <w:jc w:val="lowKashida"/>
      </w:pPr>
    </w:p>
    <w:p w:rsidR="00C0558A" w:rsidRPr="00323EA2" w:rsidRDefault="00C0558A" w:rsidP="009A51EC">
      <w:pPr>
        <w:pStyle w:val="ListParagraph"/>
        <w:numPr>
          <w:ilvl w:val="0"/>
          <w:numId w:val="7"/>
        </w:numPr>
        <w:tabs>
          <w:tab w:val="left" w:pos="0"/>
        </w:tabs>
        <w:bidi w:val="0"/>
        <w:ind w:right="250"/>
        <w:jc w:val="lowKashida"/>
        <w:rPr>
          <w:b/>
          <w:bCs/>
        </w:rPr>
      </w:pPr>
      <w:r w:rsidRPr="00323EA2">
        <w:rPr>
          <w:b/>
          <w:bCs/>
        </w:rPr>
        <w:t>E</w:t>
      </w:r>
      <w:r w:rsidR="009A51EC" w:rsidRPr="00323EA2">
        <w:rPr>
          <w:b/>
          <w:bCs/>
        </w:rPr>
        <w:t>MPLOYMENT</w:t>
      </w:r>
      <w:r w:rsidRPr="00323EA2">
        <w:rPr>
          <w:b/>
          <w:bCs/>
        </w:rPr>
        <w:t xml:space="preserve"> H</w:t>
      </w:r>
      <w:r w:rsidR="009A51EC" w:rsidRPr="00323EA2">
        <w:rPr>
          <w:b/>
          <w:bCs/>
        </w:rPr>
        <w:t>ISTORY</w:t>
      </w:r>
      <w:r w:rsidRPr="00323EA2">
        <w:rPr>
          <w:b/>
          <w:bCs/>
        </w:rPr>
        <w:t>:</w:t>
      </w:r>
    </w:p>
    <w:p w:rsidR="00C0558A" w:rsidRPr="00323EA2" w:rsidRDefault="00C0558A" w:rsidP="009A51EC">
      <w:pPr>
        <w:bidi w:val="0"/>
        <w:ind w:left="1080"/>
      </w:pPr>
    </w:p>
    <w:p w:rsidR="00B61B5E" w:rsidRPr="00323EA2" w:rsidRDefault="00B61B5E" w:rsidP="006518C0">
      <w:pPr>
        <w:numPr>
          <w:ilvl w:val="0"/>
          <w:numId w:val="1"/>
        </w:numPr>
        <w:bidi w:val="0"/>
      </w:pPr>
      <w:r w:rsidRPr="00323EA2">
        <w:t>Professor of Surgery, Dept. Animal Surgery, Faculty of Veterinary Medicine, Assiut University, 2</w:t>
      </w:r>
      <w:r w:rsidR="006518C0">
        <w:t>6</w:t>
      </w:r>
      <w:r w:rsidRPr="00323EA2">
        <w:t>/</w:t>
      </w:r>
      <w:r w:rsidR="006518C0">
        <w:t>2</w:t>
      </w:r>
      <w:r w:rsidRPr="00323EA2">
        <w:t>/2012 Gregorian.</w:t>
      </w:r>
    </w:p>
    <w:p w:rsidR="00C0558A" w:rsidRPr="00323EA2" w:rsidRDefault="00C0558A" w:rsidP="00B61B5E">
      <w:pPr>
        <w:numPr>
          <w:ilvl w:val="0"/>
          <w:numId w:val="1"/>
        </w:numPr>
        <w:bidi w:val="0"/>
      </w:pPr>
      <w:r w:rsidRPr="00323EA2">
        <w:t>Assistant Professor of Surgery, Dept. Vet. Med., College of Agriculture and Veterinary Medicine, Qas</w:t>
      </w:r>
      <w:r w:rsidR="008F5776" w:rsidRPr="00323EA2">
        <w:t xml:space="preserve">sim University, </w:t>
      </w:r>
      <w:r w:rsidRPr="00323EA2">
        <w:t>22/11/2005 Gregorian.</w:t>
      </w:r>
    </w:p>
    <w:p w:rsidR="00C0558A" w:rsidRPr="00323EA2" w:rsidRDefault="00C0558A" w:rsidP="008F5776">
      <w:pPr>
        <w:numPr>
          <w:ilvl w:val="0"/>
          <w:numId w:val="1"/>
        </w:numPr>
        <w:bidi w:val="0"/>
      </w:pPr>
      <w:r w:rsidRPr="00323EA2">
        <w:t>Assistant Professor of Surgery, Dept. Animal Surgery, Faculty of Veterinary Medicine, Assiut University, 20/1/2007 Gregorian.</w:t>
      </w:r>
    </w:p>
    <w:p w:rsidR="00C0558A" w:rsidRPr="00323EA2" w:rsidRDefault="00C0558A" w:rsidP="008F5776">
      <w:pPr>
        <w:numPr>
          <w:ilvl w:val="0"/>
          <w:numId w:val="1"/>
        </w:numPr>
        <w:bidi w:val="0"/>
      </w:pPr>
      <w:r w:rsidRPr="00323EA2">
        <w:t>Lecturer of Surgery, Dept. Animal Surgery, Faculty of Veterinary Medicine, Assiut University, 30/12/2001 Gregorian.</w:t>
      </w:r>
    </w:p>
    <w:p w:rsidR="00C0558A" w:rsidRPr="00323EA2" w:rsidRDefault="00C0558A" w:rsidP="008F5776">
      <w:pPr>
        <w:numPr>
          <w:ilvl w:val="0"/>
          <w:numId w:val="1"/>
        </w:numPr>
        <w:bidi w:val="0"/>
      </w:pPr>
      <w:r w:rsidRPr="00323EA2">
        <w:t>Assistant Lecturer of Surgery, Dept. Animal Surgery, Faculty of Veterinary Medicine, Assiut University, 1/7/1997 Gregorian.</w:t>
      </w:r>
    </w:p>
    <w:p w:rsidR="00C0558A" w:rsidRPr="00323EA2" w:rsidRDefault="00C0558A" w:rsidP="008F5776">
      <w:pPr>
        <w:numPr>
          <w:ilvl w:val="0"/>
          <w:numId w:val="1"/>
        </w:numPr>
        <w:bidi w:val="0"/>
      </w:pPr>
      <w:r w:rsidRPr="00323EA2">
        <w:t>Demonstrator of Surgery, Dept. Animal Surgery, Faculty of Veterinary Medicine, Assiut University, 8/5/1994 Gregorian.</w:t>
      </w:r>
    </w:p>
    <w:p w:rsidR="00C0558A" w:rsidRPr="00323EA2" w:rsidRDefault="00C0558A" w:rsidP="009A51EC">
      <w:pPr>
        <w:tabs>
          <w:tab w:val="left" w:pos="0"/>
        </w:tabs>
        <w:bidi w:val="0"/>
        <w:spacing w:line="360" w:lineRule="auto"/>
      </w:pPr>
    </w:p>
    <w:p w:rsidR="00172978" w:rsidRDefault="00172978" w:rsidP="009A51EC">
      <w:pPr>
        <w:pStyle w:val="ListParagraph"/>
        <w:numPr>
          <w:ilvl w:val="0"/>
          <w:numId w:val="7"/>
        </w:numPr>
        <w:tabs>
          <w:tab w:val="left" w:pos="0"/>
        </w:tabs>
        <w:bidi w:val="0"/>
        <w:spacing w:line="360" w:lineRule="auto"/>
        <w:rPr>
          <w:b/>
          <w:bCs/>
        </w:rPr>
      </w:pPr>
      <w:r>
        <w:rPr>
          <w:b/>
          <w:bCs/>
        </w:rPr>
        <w:t>AWARDS:</w:t>
      </w:r>
    </w:p>
    <w:p w:rsidR="00172978" w:rsidRPr="00813914" w:rsidRDefault="00172978" w:rsidP="00A76CD0">
      <w:pPr>
        <w:pStyle w:val="ListParagraph"/>
        <w:numPr>
          <w:ilvl w:val="0"/>
          <w:numId w:val="22"/>
        </w:numPr>
        <w:tabs>
          <w:tab w:val="left" w:pos="0"/>
        </w:tabs>
        <w:bidi w:val="0"/>
        <w:spacing w:line="360" w:lineRule="auto"/>
      </w:pPr>
      <w:r>
        <w:t xml:space="preserve">Award of Excellence, Qassim </w:t>
      </w:r>
      <w:r w:rsidRPr="00813914">
        <w:t xml:space="preserve">University </w:t>
      </w:r>
      <w:r>
        <w:t>(the University Prize for the distinguished Research Paper, in applied researches in honor of the paper entitled “Mandibular fractures in single-humped camels”),</w:t>
      </w:r>
      <w:r w:rsidRPr="00813914">
        <w:t xml:space="preserve"> </w:t>
      </w:r>
      <w:r>
        <w:t xml:space="preserve">Qassim University, KSA </w:t>
      </w:r>
      <w:r w:rsidRPr="00813914">
        <w:t>201</w:t>
      </w:r>
      <w:r w:rsidR="00A76CD0">
        <w:rPr>
          <w:rFonts w:hint="cs"/>
          <w:rtl/>
        </w:rPr>
        <w:t>2</w:t>
      </w:r>
      <w:r>
        <w:t>.</w:t>
      </w:r>
    </w:p>
    <w:p w:rsidR="00172978" w:rsidRPr="00172978" w:rsidRDefault="00172978" w:rsidP="00172978">
      <w:pPr>
        <w:tabs>
          <w:tab w:val="left" w:pos="0"/>
        </w:tabs>
        <w:bidi w:val="0"/>
        <w:spacing w:line="360" w:lineRule="auto"/>
        <w:ind w:left="360"/>
        <w:rPr>
          <w:b/>
          <w:bCs/>
        </w:rPr>
      </w:pPr>
    </w:p>
    <w:p w:rsidR="00953968" w:rsidRPr="00323EA2" w:rsidRDefault="00953968" w:rsidP="00172978">
      <w:pPr>
        <w:pStyle w:val="ListParagraph"/>
        <w:numPr>
          <w:ilvl w:val="0"/>
          <w:numId w:val="7"/>
        </w:numPr>
        <w:tabs>
          <w:tab w:val="left" w:pos="0"/>
        </w:tabs>
        <w:bidi w:val="0"/>
        <w:spacing w:line="360" w:lineRule="auto"/>
        <w:rPr>
          <w:b/>
          <w:bCs/>
        </w:rPr>
      </w:pPr>
      <w:r w:rsidRPr="00323EA2">
        <w:rPr>
          <w:b/>
          <w:bCs/>
        </w:rPr>
        <w:t>EXPERIENCES ABROAD:</w:t>
      </w:r>
    </w:p>
    <w:p w:rsidR="00953968" w:rsidRPr="00323EA2" w:rsidRDefault="00DA45ED" w:rsidP="00953968">
      <w:pPr>
        <w:pStyle w:val="ListParagraph"/>
        <w:numPr>
          <w:ilvl w:val="0"/>
          <w:numId w:val="20"/>
        </w:numPr>
        <w:bidi w:val="0"/>
      </w:pPr>
      <w:r w:rsidRPr="00323EA2">
        <w:t>3</w:t>
      </w:r>
      <w:r w:rsidR="00953968" w:rsidRPr="00323EA2">
        <w:t xml:space="preserve"> month-training at Cattle Clinic- Giessen University, Germany, 1998.</w:t>
      </w:r>
    </w:p>
    <w:p w:rsidR="00953968" w:rsidRPr="00323EA2" w:rsidRDefault="00953968" w:rsidP="00953968">
      <w:pPr>
        <w:pStyle w:val="ListParagraph"/>
        <w:numPr>
          <w:ilvl w:val="0"/>
          <w:numId w:val="20"/>
        </w:numPr>
        <w:bidi w:val="0"/>
      </w:pPr>
      <w:r w:rsidRPr="00323EA2">
        <w:lastRenderedPageBreak/>
        <w:t>2-years residency in the Department of Veterinary Clinical Medicine as a part of the Ph. D. Study, University of Illinois at Champaign-Urbana, Illinois, USA, 1999-2001.</w:t>
      </w:r>
    </w:p>
    <w:p w:rsidR="00953968" w:rsidRPr="00323EA2" w:rsidRDefault="00953968" w:rsidP="00953968">
      <w:pPr>
        <w:tabs>
          <w:tab w:val="left" w:pos="0"/>
        </w:tabs>
        <w:bidi w:val="0"/>
        <w:spacing w:line="360" w:lineRule="auto"/>
        <w:ind w:left="360"/>
        <w:rPr>
          <w:b/>
          <w:bCs/>
        </w:rPr>
      </w:pPr>
    </w:p>
    <w:p w:rsidR="00C0558A" w:rsidRPr="00323EA2" w:rsidRDefault="00C0558A" w:rsidP="00953968">
      <w:pPr>
        <w:pStyle w:val="ListParagraph"/>
        <w:numPr>
          <w:ilvl w:val="0"/>
          <w:numId w:val="7"/>
        </w:numPr>
        <w:tabs>
          <w:tab w:val="left" w:pos="0"/>
        </w:tabs>
        <w:bidi w:val="0"/>
        <w:spacing w:line="360" w:lineRule="auto"/>
        <w:rPr>
          <w:b/>
          <w:bCs/>
        </w:rPr>
      </w:pPr>
      <w:r w:rsidRPr="00323EA2">
        <w:rPr>
          <w:b/>
          <w:bCs/>
        </w:rPr>
        <w:t>C</w:t>
      </w:r>
      <w:r w:rsidR="009A51EC" w:rsidRPr="00323EA2">
        <w:rPr>
          <w:b/>
          <w:bCs/>
        </w:rPr>
        <w:t>ONFERENCES, SYMPOSIA AND OTHER ACTIVITIES</w:t>
      </w:r>
      <w:r w:rsidRPr="00323EA2">
        <w:rPr>
          <w:b/>
          <w:bCs/>
        </w:rPr>
        <w:t>:</w:t>
      </w:r>
    </w:p>
    <w:p w:rsidR="00C0558A" w:rsidRPr="00323EA2" w:rsidRDefault="00C0558A" w:rsidP="009A51EC">
      <w:pPr>
        <w:tabs>
          <w:tab w:val="left" w:pos="0"/>
        </w:tabs>
        <w:bidi w:val="0"/>
        <w:spacing w:line="360" w:lineRule="auto"/>
        <w:ind w:left="1260"/>
        <w:jc w:val="center"/>
        <w:rPr>
          <w:b/>
          <w:bCs/>
          <w:u w:val="single"/>
        </w:rPr>
      </w:pPr>
    </w:p>
    <w:p w:rsidR="00C0558A" w:rsidRPr="00323EA2" w:rsidRDefault="00C0558A" w:rsidP="009A51EC">
      <w:pPr>
        <w:tabs>
          <w:tab w:val="left" w:pos="0"/>
        </w:tabs>
        <w:bidi w:val="0"/>
        <w:spacing w:line="360" w:lineRule="auto"/>
        <w:ind w:right="-6"/>
        <w:jc w:val="lowKashida"/>
        <w:rPr>
          <w:b/>
          <w:bCs/>
        </w:rPr>
      </w:pPr>
      <w:r w:rsidRPr="00323EA2">
        <w:rPr>
          <w:b/>
          <w:bCs/>
        </w:rPr>
        <w:t>1) Participation in conferences and symposia:</w:t>
      </w:r>
    </w:p>
    <w:p w:rsidR="009A51EC" w:rsidRPr="00323EA2" w:rsidRDefault="009A51EC" w:rsidP="009A51EC">
      <w:pPr>
        <w:tabs>
          <w:tab w:val="left" w:pos="0"/>
        </w:tabs>
        <w:bidi w:val="0"/>
        <w:ind w:left="360" w:right="2085"/>
        <w:jc w:val="lowKashida"/>
      </w:pPr>
    </w:p>
    <w:p w:rsidR="00C0558A" w:rsidRPr="00323EA2" w:rsidRDefault="00C0558A" w:rsidP="009A51EC">
      <w:pPr>
        <w:tabs>
          <w:tab w:val="left" w:pos="0"/>
        </w:tabs>
        <w:bidi w:val="0"/>
        <w:ind w:left="360" w:right="2085"/>
        <w:jc w:val="lowKashida"/>
      </w:pPr>
      <w:r w:rsidRPr="00323EA2">
        <w:t>A) Conferences:</w:t>
      </w:r>
    </w:p>
    <w:p w:rsidR="00C0558A" w:rsidRPr="00323EA2" w:rsidRDefault="00C0558A" w:rsidP="009A51EC">
      <w:pPr>
        <w:tabs>
          <w:tab w:val="left" w:pos="0"/>
        </w:tabs>
        <w:bidi w:val="0"/>
        <w:jc w:val="lowKashida"/>
      </w:pPr>
    </w:p>
    <w:p w:rsidR="00C0558A" w:rsidRPr="00323EA2" w:rsidRDefault="00C0558A" w:rsidP="009A51EC">
      <w:pPr>
        <w:numPr>
          <w:ilvl w:val="1"/>
          <w:numId w:val="8"/>
        </w:numPr>
        <w:tabs>
          <w:tab w:val="clear" w:pos="1800"/>
          <w:tab w:val="num" w:pos="1080"/>
        </w:tabs>
        <w:bidi w:val="0"/>
        <w:ind w:left="1080"/>
      </w:pPr>
      <w:r w:rsidRPr="00323EA2">
        <w:t>Eighth Scientific Congress, Faculty of Veterinary Medicine, Assiut University, Nov., 1998. (Attendee and Organizer)</w:t>
      </w:r>
    </w:p>
    <w:p w:rsidR="00C0558A" w:rsidRPr="00323EA2" w:rsidRDefault="00C0558A" w:rsidP="009A51EC">
      <w:pPr>
        <w:numPr>
          <w:ilvl w:val="1"/>
          <w:numId w:val="8"/>
        </w:numPr>
        <w:tabs>
          <w:tab w:val="clear" w:pos="1800"/>
          <w:tab w:val="num" w:pos="1080"/>
        </w:tabs>
        <w:bidi w:val="0"/>
        <w:ind w:left="1080"/>
      </w:pPr>
      <w:r w:rsidRPr="00323EA2">
        <w:t>Sixth Scientific Congress for cattle diseases, Faculty of Veterinary Medicine, Assiut University, Nov., 2001. (Attendee and Organizer)</w:t>
      </w:r>
    </w:p>
    <w:p w:rsidR="00C0558A" w:rsidRPr="00323EA2" w:rsidRDefault="00C0558A" w:rsidP="009A51EC">
      <w:pPr>
        <w:numPr>
          <w:ilvl w:val="1"/>
          <w:numId w:val="8"/>
        </w:numPr>
        <w:tabs>
          <w:tab w:val="clear" w:pos="1800"/>
          <w:tab w:val="num" w:pos="1080"/>
        </w:tabs>
        <w:bidi w:val="0"/>
        <w:ind w:left="1080"/>
      </w:pPr>
      <w:r w:rsidRPr="00323EA2">
        <w:t>Tenth Scientific Congress, Faculty of Veterinary Medicine, Assiut University, 2002. (Attendee and Organizer)</w:t>
      </w:r>
    </w:p>
    <w:p w:rsidR="00C0558A" w:rsidRPr="00323EA2" w:rsidRDefault="00C0558A" w:rsidP="009A51EC">
      <w:pPr>
        <w:numPr>
          <w:ilvl w:val="1"/>
          <w:numId w:val="8"/>
        </w:numPr>
        <w:tabs>
          <w:tab w:val="clear" w:pos="1800"/>
          <w:tab w:val="num" w:pos="1080"/>
        </w:tabs>
        <w:bidi w:val="0"/>
        <w:ind w:left="1080"/>
      </w:pPr>
      <w:r w:rsidRPr="00323EA2">
        <w:t>Seventh Scientific Congress for cattle diseases, Faculty of Veterinary Medicine, Assiut University, Dec., 2003. (Attendee and Organizer)</w:t>
      </w:r>
    </w:p>
    <w:p w:rsidR="00C0558A" w:rsidRPr="00323EA2" w:rsidRDefault="00C0558A" w:rsidP="009A51EC">
      <w:pPr>
        <w:numPr>
          <w:ilvl w:val="1"/>
          <w:numId w:val="8"/>
        </w:numPr>
        <w:tabs>
          <w:tab w:val="clear" w:pos="1800"/>
          <w:tab w:val="num" w:pos="1080"/>
        </w:tabs>
        <w:bidi w:val="0"/>
        <w:ind w:left="1080"/>
      </w:pPr>
      <w:r w:rsidRPr="00323EA2">
        <w:t>Eleventh Scientific Congress, Faculty of Veterinary Medicine, Assiut University, 2004. (Attendee and Organizer)</w:t>
      </w:r>
    </w:p>
    <w:p w:rsidR="00C0558A" w:rsidRPr="00323EA2" w:rsidRDefault="00C0558A" w:rsidP="009A51EC">
      <w:pPr>
        <w:numPr>
          <w:ilvl w:val="1"/>
          <w:numId w:val="8"/>
        </w:numPr>
        <w:tabs>
          <w:tab w:val="clear" w:pos="1800"/>
          <w:tab w:val="num" w:pos="1080"/>
        </w:tabs>
        <w:bidi w:val="0"/>
        <w:ind w:left="1080"/>
      </w:pPr>
      <w:r w:rsidRPr="00323EA2">
        <w:t>Conference of Research Workers in Animal Diseases (CRWAD), Chicago, IL, USA, 2000. (Attendee)</w:t>
      </w:r>
    </w:p>
    <w:p w:rsidR="00C0558A" w:rsidRPr="00323EA2" w:rsidRDefault="00C0558A" w:rsidP="009A51EC">
      <w:pPr>
        <w:numPr>
          <w:ilvl w:val="1"/>
          <w:numId w:val="8"/>
        </w:numPr>
        <w:tabs>
          <w:tab w:val="clear" w:pos="1800"/>
          <w:tab w:val="num" w:pos="1080"/>
        </w:tabs>
        <w:bidi w:val="0"/>
        <w:ind w:left="1080"/>
      </w:pPr>
      <w:r w:rsidRPr="00323EA2">
        <w:t>The 19</w:t>
      </w:r>
      <w:r w:rsidRPr="00323EA2">
        <w:rPr>
          <w:vertAlign w:val="superscript"/>
        </w:rPr>
        <w:t>th</w:t>
      </w:r>
      <w:r w:rsidRPr="00323EA2">
        <w:t xml:space="preserve"> Annual Veterinary Medical Forum, College of Veterinary Internal Medicine, Denver, Colorado, USA, May 23-26, 2001. (Oral Presentation)</w:t>
      </w:r>
    </w:p>
    <w:p w:rsidR="00C0558A" w:rsidRPr="00323EA2" w:rsidRDefault="00C0558A" w:rsidP="009A51EC">
      <w:pPr>
        <w:numPr>
          <w:ilvl w:val="1"/>
          <w:numId w:val="8"/>
        </w:numPr>
        <w:tabs>
          <w:tab w:val="clear" w:pos="1800"/>
          <w:tab w:val="num" w:pos="1080"/>
        </w:tabs>
        <w:bidi w:val="0"/>
        <w:ind w:left="1080"/>
      </w:pPr>
      <w:r w:rsidRPr="00323EA2">
        <w:t>The International Scientific Conference on Camels, College of Agriculture and Veterinary Medicine, Qassim University, Kingdom of Saudi Arabia, 10-12 May, 2006. (Three posters, Organizer)</w:t>
      </w:r>
    </w:p>
    <w:p w:rsidR="00C0558A" w:rsidRPr="00323EA2" w:rsidRDefault="00C0558A" w:rsidP="009A51EC">
      <w:pPr>
        <w:numPr>
          <w:ilvl w:val="1"/>
          <w:numId w:val="8"/>
        </w:numPr>
        <w:tabs>
          <w:tab w:val="clear" w:pos="1800"/>
          <w:tab w:val="num" w:pos="1080"/>
        </w:tabs>
        <w:bidi w:val="0"/>
        <w:ind w:left="1080"/>
      </w:pPr>
      <w:r w:rsidRPr="00323EA2">
        <w:t>The 24</w:t>
      </w:r>
      <w:r w:rsidRPr="00323EA2">
        <w:rPr>
          <w:vertAlign w:val="superscript"/>
        </w:rPr>
        <w:t>th</w:t>
      </w:r>
      <w:r w:rsidRPr="00323EA2">
        <w:t xml:space="preserve"> Meeting of Saudi Biological Society, Biotechnology: Reality and Application, Madinah </w:t>
      </w:r>
      <w:proofErr w:type="spellStart"/>
      <w:r w:rsidRPr="00323EA2">
        <w:t>Almunawwarah</w:t>
      </w:r>
      <w:proofErr w:type="spellEnd"/>
      <w:r w:rsidRPr="00323EA2">
        <w:t xml:space="preserve">, at </w:t>
      </w:r>
      <w:proofErr w:type="spellStart"/>
      <w:r w:rsidRPr="00323EA2">
        <w:t>Taibah</w:t>
      </w:r>
      <w:proofErr w:type="spellEnd"/>
      <w:r w:rsidRPr="00323EA2">
        <w:t xml:space="preserve"> University, 11-13 </w:t>
      </w:r>
      <w:proofErr w:type="spellStart"/>
      <w:r w:rsidRPr="00323EA2">
        <w:t>Rabia</w:t>
      </w:r>
      <w:proofErr w:type="spellEnd"/>
      <w:r w:rsidRPr="00323EA2">
        <w:t xml:space="preserve"> </w:t>
      </w:r>
      <w:proofErr w:type="spellStart"/>
      <w:r w:rsidRPr="00323EA2">
        <w:t>Althani</w:t>
      </w:r>
      <w:proofErr w:type="spellEnd"/>
      <w:r w:rsidRPr="00323EA2">
        <w:t>, 1430 H (7-9 April, 2009). (Attendee)</w:t>
      </w:r>
    </w:p>
    <w:p w:rsidR="00C0558A" w:rsidRPr="00323EA2" w:rsidRDefault="00C0558A" w:rsidP="009A51EC">
      <w:pPr>
        <w:numPr>
          <w:ilvl w:val="1"/>
          <w:numId w:val="8"/>
        </w:numPr>
        <w:tabs>
          <w:tab w:val="clear" w:pos="1800"/>
          <w:tab w:val="num" w:pos="1080"/>
        </w:tabs>
        <w:bidi w:val="0"/>
        <w:ind w:left="1080"/>
      </w:pPr>
      <w:r w:rsidRPr="00323EA2">
        <w:t>The 25</w:t>
      </w:r>
      <w:r w:rsidRPr="00323EA2">
        <w:rPr>
          <w:vertAlign w:val="superscript"/>
        </w:rPr>
        <w:t>th</w:t>
      </w:r>
      <w:r w:rsidRPr="00323EA2">
        <w:t xml:space="preserve"> Meeting of Saudi Biological Society, Biotechnology: Nanotechnology in Life Sciences. In cooperation with Camels Research Center at King Faisal University and King Abdullah Institute for Nanotechnology at King Saud University, hosted by King Faisal University, Al-</w:t>
      </w:r>
      <w:proofErr w:type="spellStart"/>
      <w:r w:rsidRPr="00323EA2">
        <w:t>Ihsaa</w:t>
      </w:r>
      <w:proofErr w:type="spellEnd"/>
      <w:r w:rsidRPr="00323EA2">
        <w:t xml:space="preserve">, 27-29 </w:t>
      </w:r>
      <w:proofErr w:type="spellStart"/>
      <w:r w:rsidRPr="00323EA2">
        <w:t>Jamada’I</w:t>
      </w:r>
      <w:proofErr w:type="spellEnd"/>
      <w:r w:rsidRPr="00323EA2">
        <w:t>, 1431 H (11-13 May, 2010). (Oral Presentation)</w:t>
      </w:r>
    </w:p>
    <w:p w:rsidR="00C0558A" w:rsidRPr="00323EA2" w:rsidRDefault="00C0558A" w:rsidP="009A51EC">
      <w:pPr>
        <w:numPr>
          <w:ilvl w:val="1"/>
          <w:numId w:val="8"/>
        </w:numPr>
        <w:tabs>
          <w:tab w:val="clear" w:pos="1800"/>
          <w:tab w:val="num" w:pos="1080"/>
        </w:tabs>
        <w:bidi w:val="0"/>
        <w:ind w:left="1080"/>
      </w:pPr>
      <w:r w:rsidRPr="00323EA2">
        <w:t>The 26</w:t>
      </w:r>
      <w:r w:rsidRPr="00323EA2">
        <w:rPr>
          <w:vertAlign w:val="superscript"/>
        </w:rPr>
        <w:t>th</w:t>
      </w:r>
      <w:r w:rsidRPr="00323EA2">
        <w:t xml:space="preserve"> Meeting of Saudi Biological Society, Climatic Change and Biodiversity. In cooperation with the presidency of Metrology and Environment, the Saudi Commission for Wildlife, and Prince Sultan Chair for Environment and Wildlife hosted by </w:t>
      </w:r>
      <w:proofErr w:type="spellStart"/>
      <w:r w:rsidRPr="00323EA2">
        <w:t>Taif</w:t>
      </w:r>
      <w:proofErr w:type="spellEnd"/>
      <w:r w:rsidRPr="00323EA2">
        <w:t xml:space="preserve"> University through the period of 7-9 </w:t>
      </w:r>
      <w:proofErr w:type="spellStart"/>
      <w:r w:rsidRPr="00323EA2">
        <w:t>Jamad</w:t>
      </w:r>
      <w:proofErr w:type="spellEnd"/>
      <w:r w:rsidRPr="00323EA2">
        <w:t xml:space="preserve"> </w:t>
      </w:r>
      <w:proofErr w:type="spellStart"/>
      <w:r w:rsidRPr="00323EA2">
        <w:t>Alakheer</w:t>
      </w:r>
      <w:proofErr w:type="spellEnd"/>
      <w:r w:rsidRPr="00323EA2">
        <w:t>, 1432 Hijri (10-12 May, 2011). (Oral Presentation)</w:t>
      </w:r>
    </w:p>
    <w:p w:rsidR="00C0558A" w:rsidRPr="00323EA2" w:rsidRDefault="00C0558A" w:rsidP="009A51EC">
      <w:pPr>
        <w:tabs>
          <w:tab w:val="left" w:pos="0"/>
        </w:tabs>
        <w:bidi w:val="0"/>
        <w:jc w:val="lowKashida"/>
      </w:pPr>
    </w:p>
    <w:p w:rsidR="00C0558A" w:rsidRPr="00323EA2" w:rsidRDefault="00C0558A" w:rsidP="009A51EC">
      <w:pPr>
        <w:tabs>
          <w:tab w:val="left" w:pos="0"/>
        </w:tabs>
        <w:bidi w:val="0"/>
        <w:jc w:val="lowKashida"/>
      </w:pPr>
    </w:p>
    <w:p w:rsidR="00C0558A" w:rsidRPr="00323EA2" w:rsidRDefault="00C0558A" w:rsidP="009A51EC">
      <w:pPr>
        <w:tabs>
          <w:tab w:val="left" w:pos="0"/>
        </w:tabs>
        <w:bidi w:val="0"/>
        <w:ind w:left="360" w:right="2085"/>
        <w:jc w:val="lowKashida"/>
      </w:pPr>
      <w:r w:rsidRPr="00323EA2">
        <w:t>B) Symposia:</w:t>
      </w:r>
    </w:p>
    <w:p w:rsidR="00C0558A" w:rsidRPr="00323EA2" w:rsidRDefault="00C0558A" w:rsidP="008F5776">
      <w:pPr>
        <w:numPr>
          <w:ilvl w:val="1"/>
          <w:numId w:val="9"/>
        </w:numPr>
        <w:tabs>
          <w:tab w:val="clear" w:pos="1800"/>
          <w:tab w:val="num" w:pos="1080"/>
        </w:tabs>
        <w:bidi w:val="0"/>
        <w:ind w:left="1080"/>
      </w:pPr>
      <w:r w:rsidRPr="00323EA2">
        <w:t>Youth Care Skills, 1-2/1/2005.</w:t>
      </w:r>
    </w:p>
    <w:p w:rsidR="00C0558A" w:rsidRPr="00323EA2" w:rsidRDefault="00C0558A" w:rsidP="008F5776">
      <w:pPr>
        <w:numPr>
          <w:ilvl w:val="1"/>
          <w:numId w:val="9"/>
        </w:numPr>
        <w:tabs>
          <w:tab w:val="clear" w:pos="1800"/>
          <w:tab w:val="num" w:pos="1080"/>
        </w:tabs>
        <w:bidi w:val="0"/>
        <w:ind w:left="1080"/>
      </w:pPr>
      <w:r w:rsidRPr="00323EA2">
        <w:lastRenderedPageBreak/>
        <w:t>Effective Communication Skills, 26-28/4/2005.</w:t>
      </w:r>
    </w:p>
    <w:p w:rsidR="00C0558A" w:rsidRPr="00323EA2" w:rsidRDefault="00C0558A" w:rsidP="008F5776">
      <w:pPr>
        <w:numPr>
          <w:ilvl w:val="1"/>
          <w:numId w:val="9"/>
        </w:numPr>
        <w:tabs>
          <w:tab w:val="clear" w:pos="1800"/>
          <w:tab w:val="num" w:pos="1080"/>
        </w:tabs>
        <w:bidi w:val="0"/>
        <w:ind w:left="1080"/>
      </w:pPr>
      <w:r w:rsidRPr="00323EA2">
        <w:t>Decision Making and Problem Solving, 30/5-2/6/2005.</w:t>
      </w:r>
    </w:p>
    <w:p w:rsidR="00C0558A" w:rsidRPr="00323EA2" w:rsidRDefault="00C0558A" w:rsidP="008F5776">
      <w:pPr>
        <w:numPr>
          <w:ilvl w:val="1"/>
          <w:numId w:val="9"/>
        </w:numPr>
        <w:tabs>
          <w:tab w:val="clear" w:pos="1800"/>
          <w:tab w:val="num" w:pos="1080"/>
        </w:tabs>
        <w:bidi w:val="0"/>
        <w:ind w:left="1080"/>
      </w:pPr>
      <w:r w:rsidRPr="00323EA2">
        <w:t>New Trends in Teaching, 1-4/10/2005.</w:t>
      </w:r>
    </w:p>
    <w:p w:rsidR="00C0558A" w:rsidRPr="00323EA2" w:rsidRDefault="00C0558A" w:rsidP="008F5776">
      <w:pPr>
        <w:numPr>
          <w:ilvl w:val="1"/>
          <w:numId w:val="9"/>
        </w:numPr>
        <w:tabs>
          <w:tab w:val="clear" w:pos="1800"/>
          <w:tab w:val="num" w:pos="1080"/>
        </w:tabs>
        <w:bidi w:val="0"/>
        <w:ind w:left="1080"/>
      </w:pPr>
      <w:r w:rsidRPr="00323EA2">
        <w:t>Effective presentation skills, 15-18/10/2005.</w:t>
      </w:r>
    </w:p>
    <w:p w:rsidR="00C0558A" w:rsidRPr="00323EA2" w:rsidRDefault="00C0558A" w:rsidP="008F5776">
      <w:pPr>
        <w:numPr>
          <w:ilvl w:val="1"/>
          <w:numId w:val="9"/>
        </w:numPr>
        <w:tabs>
          <w:tab w:val="clear" w:pos="1800"/>
          <w:tab w:val="num" w:pos="1080"/>
        </w:tabs>
        <w:bidi w:val="0"/>
        <w:ind w:left="1080"/>
      </w:pPr>
      <w:r w:rsidRPr="00323EA2">
        <w:t>E-learning, 5-9/4/2008.</w:t>
      </w:r>
    </w:p>
    <w:p w:rsidR="00C0558A" w:rsidRPr="00323EA2" w:rsidRDefault="00C0558A" w:rsidP="008F5776">
      <w:pPr>
        <w:numPr>
          <w:ilvl w:val="1"/>
          <w:numId w:val="9"/>
        </w:numPr>
        <w:tabs>
          <w:tab w:val="clear" w:pos="1800"/>
          <w:tab w:val="num" w:pos="1080"/>
        </w:tabs>
        <w:bidi w:val="0"/>
        <w:ind w:left="1080"/>
      </w:pPr>
      <w:r w:rsidRPr="00323EA2">
        <w:t>Use of Technology in Teaching, 26-28/4/2008.</w:t>
      </w:r>
    </w:p>
    <w:p w:rsidR="00C0558A" w:rsidRPr="00323EA2" w:rsidRDefault="00C0558A" w:rsidP="008F5776">
      <w:pPr>
        <w:numPr>
          <w:ilvl w:val="1"/>
          <w:numId w:val="9"/>
        </w:numPr>
        <w:tabs>
          <w:tab w:val="clear" w:pos="1800"/>
          <w:tab w:val="num" w:pos="1080"/>
        </w:tabs>
        <w:bidi w:val="0"/>
        <w:ind w:left="1080"/>
      </w:pPr>
      <w:r w:rsidRPr="00323EA2">
        <w:t>Preparing data using SPSS, 23-25/5/2010</w:t>
      </w:r>
    </w:p>
    <w:p w:rsidR="00C0558A" w:rsidRPr="00323EA2" w:rsidRDefault="00C0558A" w:rsidP="008F5776">
      <w:pPr>
        <w:numPr>
          <w:ilvl w:val="1"/>
          <w:numId w:val="9"/>
        </w:numPr>
        <w:tabs>
          <w:tab w:val="clear" w:pos="1800"/>
          <w:tab w:val="num" w:pos="1080"/>
        </w:tabs>
        <w:bidi w:val="0"/>
        <w:ind w:left="1080"/>
      </w:pPr>
      <w:r w:rsidRPr="00323EA2">
        <w:t>Credit Hour System, 13-15/7/2010.</w:t>
      </w:r>
    </w:p>
    <w:p w:rsidR="00C0558A" w:rsidRPr="00323EA2" w:rsidRDefault="00C0558A" w:rsidP="008F5776">
      <w:pPr>
        <w:numPr>
          <w:ilvl w:val="1"/>
          <w:numId w:val="9"/>
        </w:numPr>
        <w:tabs>
          <w:tab w:val="clear" w:pos="1800"/>
          <w:tab w:val="num" w:pos="1080"/>
        </w:tabs>
        <w:bidi w:val="0"/>
        <w:ind w:left="1080"/>
      </w:pPr>
      <w:r w:rsidRPr="00323EA2">
        <w:t>Strategic Planning, 17-19/7/2010.</w:t>
      </w:r>
    </w:p>
    <w:p w:rsidR="00C0558A" w:rsidRPr="00323EA2" w:rsidRDefault="00C0558A" w:rsidP="008F5776">
      <w:pPr>
        <w:numPr>
          <w:ilvl w:val="1"/>
          <w:numId w:val="9"/>
        </w:numPr>
        <w:tabs>
          <w:tab w:val="clear" w:pos="1800"/>
          <w:tab w:val="num" w:pos="1080"/>
        </w:tabs>
        <w:bidi w:val="0"/>
        <w:ind w:left="1080"/>
      </w:pPr>
      <w:r w:rsidRPr="00323EA2">
        <w:t>Student Evaluation, 20-11/7/2010.</w:t>
      </w:r>
    </w:p>
    <w:p w:rsidR="00C0558A" w:rsidRDefault="00C0558A" w:rsidP="008F5776">
      <w:pPr>
        <w:numPr>
          <w:ilvl w:val="1"/>
          <w:numId w:val="9"/>
        </w:numPr>
        <w:tabs>
          <w:tab w:val="clear" w:pos="1800"/>
          <w:tab w:val="num" w:pos="1080"/>
        </w:tabs>
        <w:bidi w:val="0"/>
        <w:ind w:left="1080"/>
      </w:pPr>
      <w:r w:rsidRPr="00323EA2">
        <w:t>Conference Organization, 24-26/7/2010.</w:t>
      </w:r>
    </w:p>
    <w:p w:rsidR="00C16149" w:rsidRDefault="00A06017" w:rsidP="00C16149">
      <w:pPr>
        <w:numPr>
          <w:ilvl w:val="1"/>
          <w:numId w:val="9"/>
        </w:numPr>
        <w:tabs>
          <w:tab w:val="clear" w:pos="1800"/>
          <w:tab w:val="num" w:pos="1080"/>
        </w:tabs>
        <w:bidi w:val="0"/>
        <w:ind w:left="1080"/>
      </w:pPr>
      <w:r>
        <w:t>Preparation Achievement Tests, 18/2/2013.</w:t>
      </w:r>
    </w:p>
    <w:p w:rsidR="00C16149" w:rsidRPr="00323EA2" w:rsidRDefault="00C16149" w:rsidP="00C16149">
      <w:pPr>
        <w:numPr>
          <w:ilvl w:val="1"/>
          <w:numId w:val="9"/>
        </w:numPr>
        <w:tabs>
          <w:tab w:val="clear" w:pos="1800"/>
          <w:tab w:val="num" w:pos="1080"/>
        </w:tabs>
        <w:bidi w:val="0"/>
        <w:ind w:left="1080"/>
      </w:pPr>
      <w:r w:rsidRPr="00C16149">
        <w:t>The role of faculty member in the academic accreditation</w:t>
      </w:r>
      <w:r>
        <w:t xml:space="preserve"> of</w:t>
      </w:r>
      <w:r w:rsidRPr="00C16149">
        <w:t xml:space="preserve"> programs</w:t>
      </w:r>
      <w:r>
        <w:t>. 10/4/2014.</w:t>
      </w:r>
    </w:p>
    <w:p w:rsidR="00C0558A" w:rsidRPr="00323EA2" w:rsidRDefault="00C0558A" w:rsidP="009A51EC">
      <w:pPr>
        <w:tabs>
          <w:tab w:val="left" w:pos="0"/>
        </w:tabs>
        <w:bidi w:val="0"/>
        <w:jc w:val="lowKashida"/>
      </w:pPr>
    </w:p>
    <w:p w:rsidR="00C0558A" w:rsidRPr="00323EA2" w:rsidRDefault="00D919AE" w:rsidP="00D919AE">
      <w:pPr>
        <w:tabs>
          <w:tab w:val="left" w:pos="360"/>
        </w:tabs>
        <w:bidi w:val="0"/>
        <w:spacing w:line="360" w:lineRule="auto"/>
        <w:ind w:left="360"/>
        <w:jc w:val="lowKashida"/>
      </w:pPr>
      <w:r w:rsidRPr="00323EA2">
        <w:t>C) Workshops:</w:t>
      </w:r>
    </w:p>
    <w:p w:rsidR="00D919AE" w:rsidRPr="00323EA2" w:rsidRDefault="00D919AE" w:rsidP="00D919AE">
      <w:pPr>
        <w:pStyle w:val="ListParagraph"/>
        <w:numPr>
          <w:ilvl w:val="0"/>
          <w:numId w:val="18"/>
        </w:numPr>
        <w:bidi w:val="0"/>
      </w:pPr>
      <w:r w:rsidRPr="00323EA2">
        <w:t>Workshops of a research project funded by the Ministry of International Cooperation under the title “Studies on early diagnosis of different abdominal disorders with special reference to surgical interference for treatment in cattle and buffalo” at the period from 1994 to 2005.</w:t>
      </w:r>
    </w:p>
    <w:p w:rsidR="00D919AE" w:rsidRPr="00323EA2" w:rsidRDefault="00D919AE" w:rsidP="00D919AE">
      <w:pPr>
        <w:pStyle w:val="ListParagraph"/>
        <w:numPr>
          <w:ilvl w:val="0"/>
          <w:numId w:val="18"/>
        </w:numPr>
        <w:bidi w:val="0"/>
      </w:pPr>
      <w:r w:rsidRPr="00323EA2">
        <w:t xml:space="preserve">Workshop entitled “E-learning between the teacher and the student”. College of Agriculture and Veterinary Medicine and Academic development Deanship, Qassim University. Monday 28/5/1432 Hijri (2/5/2011 Gregorian). Instructor: Dr. Omar </w:t>
      </w:r>
      <w:proofErr w:type="spellStart"/>
      <w:r w:rsidRPr="00323EA2">
        <w:t>Altookhy</w:t>
      </w:r>
      <w:proofErr w:type="spellEnd"/>
      <w:r w:rsidRPr="00323EA2">
        <w:t>, Associate Professor of Surgery, Radiology and Anesthesiology, Department of Veterinary Medicine, Qassim University.</w:t>
      </w:r>
    </w:p>
    <w:p w:rsidR="00D919AE" w:rsidRPr="00323EA2" w:rsidRDefault="00D919AE" w:rsidP="00D919AE">
      <w:pPr>
        <w:pStyle w:val="ListParagraph"/>
        <w:numPr>
          <w:ilvl w:val="0"/>
          <w:numId w:val="18"/>
        </w:numPr>
        <w:bidi w:val="0"/>
      </w:pPr>
      <w:r w:rsidRPr="00323EA2">
        <w:t xml:space="preserve">Workshop entitled “Applications of E-learning”. College of Agriculture and Veterinary Medicine and Academic development Deanship, Qassim University. Monday 12/6/1432 Hijri (17/5/2011 Gregorian). Instructor: Dr. Mohammed </w:t>
      </w:r>
      <w:proofErr w:type="spellStart"/>
      <w:r w:rsidRPr="00323EA2">
        <w:t>Amasha</w:t>
      </w:r>
      <w:proofErr w:type="spellEnd"/>
      <w:r w:rsidRPr="00323EA2">
        <w:t>, Associate Professor of Computer Applications, College of Sciences and Arts, Qassim University.</w:t>
      </w:r>
    </w:p>
    <w:p w:rsidR="005E06CC" w:rsidRDefault="005E06CC" w:rsidP="005E06CC">
      <w:pPr>
        <w:pStyle w:val="ListParagraph"/>
        <w:numPr>
          <w:ilvl w:val="0"/>
          <w:numId w:val="18"/>
        </w:numPr>
        <w:bidi w:val="0"/>
      </w:pPr>
      <w:r w:rsidRPr="00323EA2">
        <w:t xml:space="preserve">Workshop entitled “Evaluation Skills of Students; methods, tools, and design of scientific tests and exams”. College of Agriculture and Veterinary Medicine and Academic development Deanship, Qassim University. Monday 20/12/1433 Hijri (5/11/2012 Gregorian). Instructor: Prof. Dr. </w:t>
      </w:r>
      <w:proofErr w:type="spellStart"/>
      <w:r w:rsidRPr="00323EA2">
        <w:t>Samy</w:t>
      </w:r>
      <w:proofErr w:type="spellEnd"/>
      <w:r w:rsidRPr="00323EA2">
        <w:t xml:space="preserve"> Mohammed Ali </w:t>
      </w:r>
      <w:proofErr w:type="spellStart"/>
      <w:r w:rsidRPr="00323EA2">
        <w:t>Alfatairy</w:t>
      </w:r>
      <w:proofErr w:type="spellEnd"/>
      <w:r w:rsidRPr="00323EA2">
        <w:t xml:space="preserve">, Professor of Teaching Methods and Dean Faculty of Education, </w:t>
      </w:r>
      <w:proofErr w:type="spellStart"/>
      <w:r w:rsidRPr="00323EA2">
        <w:t>Zaqaziq</w:t>
      </w:r>
      <w:proofErr w:type="spellEnd"/>
      <w:r w:rsidRPr="00323EA2">
        <w:t xml:space="preserve"> University.</w:t>
      </w:r>
    </w:p>
    <w:p w:rsidR="00A872F0" w:rsidRDefault="00A872F0" w:rsidP="00A872F0">
      <w:pPr>
        <w:pStyle w:val="ListParagraph"/>
        <w:numPr>
          <w:ilvl w:val="0"/>
          <w:numId w:val="18"/>
        </w:numPr>
        <w:bidi w:val="0"/>
        <w:rPr>
          <w:rFonts w:asciiTheme="majorBidi" w:hAnsiTheme="majorBidi" w:cstheme="majorBidi"/>
        </w:rPr>
      </w:pPr>
      <w:r w:rsidRPr="00A872F0">
        <w:rPr>
          <w:rFonts w:asciiTheme="majorBidi" w:hAnsiTheme="majorBidi" w:cstheme="majorBidi"/>
        </w:rPr>
        <w:t>Work-shop entitled “Electron microscopy for nanotechnology”</w:t>
      </w:r>
      <w:r>
        <w:rPr>
          <w:rFonts w:asciiTheme="majorBidi" w:hAnsiTheme="majorBidi" w:cstheme="majorBidi"/>
        </w:rPr>
        <w:t>,</w:t>
      </w:r>
      <w:r w:rsidRPr="00A872F0">
        <w:rPr>
          <w:rFonts w:asciiTheme="majorBidi" w:hAnsiTheme="majorBidi" w:cstheme="majorBidi"/>
        </w:rPr>
        <w:t xml:space="preserve"> Venue: College of Agriculture and Veterinary Medicine Auditorium, Tuesday 11 March, 2014. Speaker Dr. </w:t>
      </w:r>
      <w:proofErr w:type="spellStart"/>
      <w:r w:rsidRPr="00A872F0">
        <w:rPr>
          <w:rFonts w:asciiTheme="majorBidi" w:hAnsiTheme="majorBidi" w:cstheme="majorBidi"/>
        </w:rPr>
        <w:t>Wim</w:t>
      </w:r>
      <w:proofErr w:type="spellEnd"/>
      <w:r w:rsidRPr="00A872F0">
        <w:rPr>
          <w:rFonts w:asciiTheme="majorBidi" w:hAnsiTheme="majorBidi" w:cstheme="majorBidi"/>
        </w:rPr>
        <w:t xml:space="preserve"> Busing – Director Business Development, Life Science Europe, Field Emission Inc., (FEI) Eindhoven. </w:t>
      </w:r>
    </w:p>
    <w:p w:rsidR="00C16149" w:rsidRPr="00A872F0" w:rsidRDefault="00C16149" w:rsidP="00C16149">
      <w:pPr>
        <w:pStyle w:val="ListParagraph"/>
        <w:numPr>
          <w:ilvl w:val="0"/>
          <w:numId w:val="18"/>
        </w:numPr>
        <w:bidi w:val="0"/>
        <w:rPr>
          <w:rFonts w:asciiTheme="majorBidi" w:hAnsiTheme="majorBidi" w:cstheme="majorBidi"/>
        </w:rPr>
      </w:pPr>
      <w:r w:rsidRPr="00A872F0">
        <w:rPr>
          <w:rFonts w:asciiTheme="majorBidi" w:hAnsiTheme="majorBidi" w:cstheme="majorBidi"/>
        </w:rPr>
        <w:t xml:space="preserve">Work-shop entitled </w:t>
      </w:r>
      <w:r>
        <w:rPr>
          <w:rFonts w:asciiTheme="majorBidi" w:hAnsiTheme="majorBidi" w:cstheme="majorBidi"/>
        </w:rPr>
        <w:t>“</w:t>
      </w:r>
      <w:r w:rsidRPr="00C16149">
        <w:rPr>
          <w:rFonts w:asciiTheme="majorBidi" w:hAnsiTheme="majorBidi" w:cstheme="majorBidi"/>
        </w:rPr>
        <w:t xml:space="preserve">Standardization of quality policy </w:t>
      </w:r>
      <w:r>
        <w:rPr>
          <w:rFonts w:asciiTheme="majorBidi" w:hAnsiTheme="majorBidi" w:cstheme="majorBidi"/>
        </w:rPr>
        <w:t xml:space="preserve">of </w:t>
      </w:r>
      <w:r w:rsidRPr="00C16149">
        <w:rPr>
          <w:rFonts w:asciiTheme="majorBidi" w:hAnsiTheme="majorBidi" w:cstheme="majorBidi"/>
        </w:rPr>
        <w:t xml:space="preserve">Qassim University </w:t>
      </w:r>
      <w:r>
        <w:rPr>
          <w:rFonts w:asciiTheme="majorBidi" w:hAnsiTheme="majorBidi" w:cstheme="majorBidi"/>
        </w:rPr>
        <w:t>“</w:t>
      </w:r>
      <w:r w:rsidR="007029E1">
        <w:rPr>
          <w:rFonts w:asciiTheme="majorBidi" w:hAnsiTheme="majorBidi" w:cstheme="majorBidi"/>
        </w:rPr>
        <w:t xml:space="preserve">. </w:t>
      </w:r>
      <w:r>
        <w:rPr>
          <w:rFonts w:asciiTheme="majorBidi" w:hAnsiTheme="majorBidi" w:cstheme="majorBidi"/>
        </w:rPr>
        <w:t>1/4/2015.</w:t>
      </w:r>
    </w:p>
    <w:p w:rsidR="00A872F0" w:rsidRPr="00323EA2" w:rsidRDefault="00A872F0" w:rsidP="00A872F0">
      <w:pPr>
        <w:pStyle w:val="ListParagraph"/>
        <w:bidi w:val="0"/>
        <w:ind w:left="1080"/>
      </w:pPr>
    </w:p>
    <w:p w:rsidR="00D919AE" w:rsidRPr="00323EA2" w:rsidRDefault="00D919AE" w:rsidP="00D919AE">
      <w:pPr>
        <w:tabs>
          <w:tab w:val="left" w:pos="0"/>
        </w:tabs>
        <w:bidi w:val="0"/>
        <w:spacing w:line="360" w:lineRule="auto"/>
        <w:jc w:val="lowKashida"/>
      </w:pPr>
    </w:p>
    <w:p w:rsidR="00C0558A" w:rsidRPr="00323EA2" w:rsidRDefault="00C0558A" w:rsidP="009A51EC">
      <w:pPr>
        <w:tabs>
          <w:tab w:val="left" w:pos="0"/>
        </w:tabs>
        <w:bidi w:val="0"/>
        <w:spacing w:line="360" w:lineRule="auto"/>
        <w:ind w:right="2085"/>
        <w:jc w:val="lowKashida"/>
      </w:pPr>
      <w:r w:rsidRPr="00323EA2">
        <w:lastRenderedPageBreak/>
        <w:t>2) Other Activities:</w:t>
      </w:r>
    </w:p>
    <w:p w:rsidR="00C0558A" w:rsidRPr="00323EA2" w:rsidRDefault="00C0558A" w:rsidP="009A51EC">
      <w:pPr>
        <w:tabs>
          <w:tab w:val="left" w:pos="0"/>
        </w:tabs>
        <w:bidi w:val="0"/>
        <w:ind w:left="360" w:right="2085"/>
        <w:jc w:val="lowKashida"/>
      </w:pPr>
      <w:r w:rsidRPr="00323EA2">
        <w:t>A) Membership of Scientific Associations:</w:t>
      </w:r>
    </w:p>
    <w:p w:rsidR="00C0558A" w:rsidRPr="00323EA2" w:rsidRDefault="00C0558A" w:rsidP="009A51EC">
      <w:pPr>
        <w:numPr>
          <w:ilvl w:val="1"/>
          <w:numId w:val="10"/>
        </w:numPr>
        <w:tabs>
          <w:tab w:val="clear" w:pos="1800"/>
          <w:tab w:val="left" w:pos="0"/>
          <w:tab w:val="num" w:pos="990"/>
        </w:tabs>
        <w:bidi w:val="0"/>
        <w:ind w:left="990" w:hanging="270"/>
        <w:jc w:val="lowKashida"/>
      </w:pPr>
      <w:r w:rsidRPr="00323EA2">
        <w:t>Egyptian Society for Cattle diseases</w:t>
      </w:r>
    </w:p>
    <w:p w:rsidR="00C0558A" w:rsidRPr="00323EA2" w:rsidRDefault="00C0558A" w:rsidP="009A51EC">
      <w:pPr>
        <w:numPr>
          <w:ilvl w:val="1"/>
          <w:numId w:val="10"/>
        </w:numPr>
        <w:tabs>
          <w:tab w:val="clear" w:pos="1800"/>
          <w:tab w:val="left" w:pos="0"/>
          <w:tab w:val="num" w:pos="990"/>
        </w:tabs>
        <w:bidi w:val="0"/>
        <w:ind w:left="990" w:hanging="270"/>
        <w:jc w:val="lowKashida"/>
      </w:pPr>
      <w:r w:rsidRPr="00323EA2">
        <w:t>Egyptian Society for Arabian Horses and their diseases</w:t>
      </w:r>
    </w:p>
    <w:p w:rsidR="00C0558A" w:rsidRPr="00323EA2" w:rsidRDefault="00C0558A" w:rsidP="009A51EC">
      <w:pPr>
        <w:numPr>
          <w:ilvl w:val="1"/>
          <w:numId w:val="10"/>
        </w:numPr>
        <w:tabs>
          <w:tab w:val="clear" w:pos="1800"/>
          <w:tab w:val="left" w:pos="0"/>
          <w:tab w:val="num" w:pos="990"/>
        </w:tabs>
        <w:bidi w:val="0"/>
        <w:ind w:left="990" w:hanging="270"/>
        <w:jc w:val="lowKashida"/>
      </w:pPr>
      <w:r w:rsidRPr="00323EA2">
        <w:t>Egyptian Society for Camel diseases</w:t>
      </w:r>
    </w:p>
    <w:p w:rsidR="00C0558A" w:rsidRPr="00323EA2" w:rsidRDefault="00C0558A" w:rsidP="009A51EC">
      <w:pPr>
        <w:numPr>
          <w:ilvl w:val="1"/>
          <w:numId w:val="10"/>
        </w:numPr>
        <w:tabs>
          <w:tab w:val="clear" w:pos="1800"/>
          <w:tab w:val="left" w:pos="0"/>
          <w:tab w:val="num" w:pos="990"/>
        </w:tabs>
        <w:bidi w:val="0"/>
        <w:ind w:left="990" w:hanging="270"/>
        <w:jc w:val="lowKashida"/>
      </w:pPr>
      <w:r w:rsidRPr="00323EA2">
        <w:t>Saudi Biological Society</w:t>
      </w:r>
    </w:p>
    <w:p w:rsidR="00A85232" w:rsidRPr="00323EA2" w:rsidRDefault="00A85232" w:rsidP="00A85232">
      <w:pPr>
        <w:numPr>
          <w:ilvl w:val="1"/>
          <w:numId w:val="10"/>
        </w:numPr>
        <w:tabs>
          <w:tab w:val="clear" w:pos="1800"/>
          <w:tab w:val="left" w:pos="0"/>
          <w:tab w:val="num" w:pos="990"/>
        </w:tabs>
        <w:bidi w:val="0"/>
        <w:ind w:left="990" w:hanging="270"/>
        <w:jc w:val="lowKashida"/>
      </w:pPr>
      <w:r w:rsidRPr="00323EA2">
        <w:t>Egyptian Veterinary Medical Association</w:t>
      </w:r>
    </w:p>
    <w:p w:rsidR="00C0558A" w:rsidRPr="00323EA2" w:rsidRDefault="00C0558A" w:rsidP="009A51EC">
      <w:pPr>
        <w:tabs>
          <w:tab w:val="left" w:pos="0"/>
        </w:tabs>
        <w:bidi w:val="0"/>
        <w:jc w:val="lowKashida"/>
      </w:pPr>
    </w:p>
    <w:p w:rsidR="00C0558A" w:rsidRPr="00323EA2" w:rsidRDefault="00C0558A" w:rsidP="009A51EC">
      <w:pPr>
        <w:tabs>
          <w:tab w:val="left" w:pos="0"/>
        </w:tabs>
        <w:bidi w:val="0"/>
        <w:ind w:left="360" w:right="2085"/>
        <w:jc w:val="lowKashida"/>
      </w:pPr>
      <w:bookmarkStart w:id="0" w:name="_GoBack"/>
      <w:r w:rsidRPr="00323EA2">
        <w:t>B) Committees:</w:t>
      </w:r>
    </w:p>
    <w:p w:rsidR="00C0558A" w:rsidRPr="00323EA2" w:rsidRDefault="00C0558A" w:rsidP="009A51EC">
      <w:pPr>
        <w:pStyle w:val="ListParagraph"/>
        <w:numPr>
          <w:ilvl w:val="0"/>
          <w:numId w:val="12"/>
        </w:numPr>
        <w:tabs>
          <w:tab w:val="left" w:pos="0"/>
        </w:tabs>
        <w:bidi w:val="0"/>
        <w:jc w:val="lowKashida"/>
      </w:pPr>
      <w:r w:rsidRPr="00323EA2">
        <w:t xml:space="preserve">Member (Creative and Research Ideas Center, Department of Veterinary Medicine, College of Agriculture and Veterinary Medicine, Qassim University, KSA. </w:t>
      </w:r>
    </w:p>
    <w:p w:rsidR="00C0558A" w:rsidRPr="00323EA2" w:rsidRDefault="00C0558A" w:rsidP="009A51EC">
      <w:pPr>
        <w:pStyle w:val="ListParagraph"/>
        <w:numPr>
          <w:ilvl w:val="0"/>
          <w:numId w:val="12"/>
        </w:numPr>
        <w:tabs>
          <w:tab w:val="left" w:pos="0"/>
        </w:tabs>
        <w:bidi w:val="0"/>
        <w:jc w:val="lowKashida"/>
      </w:pPr>
      <w:r w:rsidRPr="00323EA2">
        <w:t>Member (Book Revision Committee), Department of Veterinary Medicine, College of Agriculture and Veterinary Medicine, Qassim University, KSA.</w:t>
      </w:r>
    </w:p>
    <w:p w:rsidR="00C0558A" w:rsidRPr="00323EA2" w:rsidRDefault="00C0558A" w:rsidP="009A51EC">
      <w:pPr>
        <w:pStyle w:val="ListParagraph"/>
        <w:numPr>
          <w:ilvl w:val="0"/>
          <w:numId w:val="12"/>
        </w:numPr>
        <w:tabs>
          <w:tab w:val="left" w:pos="0"/>
        </w:tabs>
        <w:bidi w:val="0"/>
        <w:jc w:val="lowKashida"/>
      </w:pPr>
      <w:r w:rsidRPr="00323EA2">
        <w:t>Member (Library Committee), Quality Assurance and Accreditation Project, Department of Veterinary Medicine, College of Agriculture and Veterinary Medicine, Qassim University, KSA.</w:t>
      </w:r>
    </w:p>
    <w:p w:rsidR="00447C77" w:rsidRPr="00323EA2" w:rsidRDefault="00C16149" w:rsidP="00C16149">
      <w:pPr>
        <w:pStyle w:val="ListParagraph"/>
        <w:numPr>
          <w:ilvl w:val="0"/>
          <w:numId w:val="12"/>
        </w:numPr>
        <w:tabs>
          <w:tab w:val="left" w:pos="0"/>
        </w:tabs>
        <w:bidi w:val="0"/>
        <w:jc w:val="lowKashida"/>
      </w:pPr>
      <w:r>
        <w:t>Chairman</w:t>
      </w:r>
      <w:r w:rsidR="00A10AF7" w:rsidRPr="00323EA2">
        <w:t xml:space="preserve"> (Ph. D. Program Proposal Committee), Department of Veterinary Medicine, College of Agriculture and Veterinary Medicine, Qassim University, KSA.</w:t>
      </w:r>
    </w:p>
    <w:p w:rsidR="00A10AF7" w:rsidRPr="00323EA2" w:rsidRDefault="00A10AF7" w:rsidP="00447C77">
      <w:pPr>
        <w:pStyle w:val="ListParagraph"/>
        <w:numPr>
          <w:ilvl w:val="0"/>
          <w:numId w:val="12"/>
        </w:numPr>
        <w:tabs>
          <w:tab w:val="left" w:pos="0"/>
        </w:tabs>
        <w:bidi w:val="0"/>
        <w:jc w:val="lowKashida"/>
      </w:pPr>
      <w:r w:rsidRPr="00323EA2">
        <w:t>Member (Post Graduate Study Committee),</w:t>
      </w:r>
      <w:r w:rsidR="00A06017">
        <w:t xml:space="preserve"> </w:t>
      </w:r>
      <w:r w:rsidRPr="00323EA2">
        <w:t>College of Agriculture and Veterinary Medicine, Qassim University, KSA.</w:t>
      </w:r>
    </w:p>
    <w:p w:rsidR="00447C77" w:rsidRDefault="00447C77" w:rsidP="00447C77">
      <w:pPr>
        <w:pStyle w:val="ListParagraph"/>
        <w:numPr>
          <w:ilvl w:val="0"/>
          <w:numId w:val="12"/>
        </w:numPr>
        <w:tabs>
          <w:tab w:val="left" w:pos="0"/>
        </w:tabs>
        <w:bidi w:val="0"/>
        <w:jc w:val="lowKashida"/>
      </w:pPr>
      <w:r w:rsidRPr="00323EA2">
        <w:t>Member (Post Graduate Students Training Program Evaluation) Committee), College of Agriculture and Veterinary Medicine, Qassim University, KSA.</w:t>
      </w:r>
    </w:p>
    <w:p w:rsidR="007766C6" w:rsidRPr="00323EA2" w:rsidRDefault="007766C6" w:rsidP="007766C6">
      <w:pPr>
        <w:pStyle w:val="ListParagraph"/>
        <w:numPr>
          <w:ilvl w:val="0"/>
          <w:numId w:val="12"/>
        </w:numPr>
        <w:tabs>
          <w:tab w:val="left" w:pos="0"/>
        </w:tabs>
        <w:bidi w:val="0"/>
        <w:jc w:val="lowKashida"/>
      </w:pPr>
      <w:r>
        <w:t xml:space="preserve">Member (Equipment of the New Teaching Hospital Committee) </w:t>
      </w:r>
      <w:r w:rsidRPr="00F0315D">
        <w:t>College of Agriculture and Veterinary Medicine, Qassim University, KSA.</w:t>
      </w:r>
    </w:p>
    <w:bookmarkEnd w:id="0"/>
    <w:p w:rsidR="00447C77" w:rsidRPr="00323EA2" w:rsidRDefault="00447C77" w:rsidP="00447C77">
      <w:pPr>
        <w:pStyle w:val="ListParagraph"/>
        <w:tabs>
          <w:tab w:val="left" w:pos="0"/>
        </w:tabs>
        <w:bidi w:val="0"/>
        <w:jc w:val="lowKashida"/>
      </w:pPr>
    </w:p>
    <w:p w:rsidR="00A10AF7" w:rsidRPr="00323EA2" w:rsidRDefault="00A10AF7" w:rsidP="00A10AF7">
      <w:pPr>
        <w:tabs>
          <w:tab w:val="left" w:pos="0"/>
        </w:tabs>
        <w:bidi w:val="0"/>
        <w:ind w:right="2085"/>
        <w:jc w:val="lowKashida"/>
      </w:pPr>
    </w:p>
    <w:p w:rsidR="00C0558A" w:rsidRPr="00323EA2" w:rsidRDefault="00C0558A" w:rsidP="009A51EC">
      <w:pPr>
        <w:tabs>
          <w:tab w:val="left" w:pos="0"/>
        </w:tabs>
        <w:bidi w:val="0"/>
        <w:jc w:val="lowKashida"/>
      </w:pPr>
    </w:p>
    <w:p w:rsidR="00C0558A" w:rsidRPr="00323EA2" w:rsidRDefault="00C0558A" w:rsidP="009A51EC">
      <w:pPr>
        <w:tabs>
          <w:tab w:val="left" w:pos="0"/>
        </w:tabs>
        <w:bidi w:val="0"/>
        <w:ind w:left="360" w:right="2085"/>
        <w:jc w:val="lowKashida"/>
      </w:pPr>
      <w:r w:rsidRPr="00323EA2">
        <w:t>C) University and Community Service:</w:t>
      </w:r>
    </w:p>
    <w:p w:rsidR="00C0558A" w:rsidRPr="00323EA2" w:rsidRDefault="00C0558A" w:rsidP="009A51EC">
      <w:pPr>
        <w:tabs>
          <w:tab w:val="left" w:pos="0"/>
        </w:tabs>
        <w:bidi w:val="0"/>
        <w:ind w:left="360" w:right="2085"/>
        <w:jc w:val="lowKashida"/>
      </w:pPr>
    </w:p>
    <w:p w:rsidR="00C0558A" w:rsidRPr="00323EA2" w:rsidRDefault="00C0558A" w:rsidP="009A51EC">
      <w:pPr>
        <w:tabs>
          <w:tab w:val="left" w:pos="0"/>
        </w:tabs>
        <w:bidi w:val="0"/>
        <w:ind w:left="360" w:right="2085"/>
        <w:jc w:val="lowKashida"/>
      </w:pPr>
      <w:r w:rsidRPr="00323EA2">
        <w:t>1)  University Service:</w:t>
      </w:r>
    </w:p>
    <w:p w:rsidR="00C0558A" w:rsidRPr="00323EA2" w:rsidRDefault="00C0558A" w:rsidP="009A51EC">
      <w:pPr>
        <w:pStyle w:val="ListParagraph"/>
        <w:numPr>
          <w:ilvl w:val="0"/>
          <w:numId w:val="13"/>
        </w:numPr>
        <w:bidi w:val="0"/>
      </w:pPr>
      <w:r w:rsidRPr="00323EA2">
        <w:t>Teaching of practical part and lectures of veterinary anesthesiology, radiology and surgery to fourth and fifth year students, faculty of Veterinary Medicine, Assiut University and South Valley University.</w:t>
      </w:r>
    </w:p>
    <w:p w:rsidR="00C0558A" w:rsidRPr="00323EA2" w:rsidRDefault="00C0558A" w:rsidP="009A51EC">
      <w:pPr>
        <w:bidi w:val="0"/>
      </w:pPr>
    </w:p>
    <w:p w:rsidR="00C0558A" w:rsidRPr="00323EA2" w:rsidRDefault="00C0558A" w:rsidP="009A51EC">
      <w:pPr>
        <w:pStyle w:val="ListParagraph"/>
        <w:numPr>
          <w:ilvl w:val="0"/>
          <w:numId w:val="13"/>
        </w:numPr>
        <w:tabs>
          <w:tab w:val="left" w:pos="0"/>
        </w:tabs>
        <w:bidi w:val="0"/>
        <w:jc w:val="lowKashida"/>
      </w:pPr>
      <w:r w:rsidRPr="00323EA2">
        <w:t>Teaching of practical part and lectures of veterinary anesthesiology, radiology and surgery (VET425, VET426, VET491, BVM418, BVM428, BVM429) to level 9 and level 10 students, Department of Veterinary Medicine, College of Agriculture and Veterinary Medicine, Qassim University, KSA.</w:t>
      </w:r>
    </w:p>
    <w:p w:rsidR="00C0558A" w:rsidRPr="00323EA2" w:rsidRDefault="00C0558A" w:rsidP="009A51EC">
      <w:pPr>
        <w:tabs>
          <w:tab w:val="left" w:pos="0"/>
        </w:tabs>
        <w:bidi w:val="0"/>
        <w:jc w:val="lowKashida"/>
        <w:rPr>
          <w:lang w:eastAsia="en-US"/>
        </w:rPr>
      </w:pPr>
    </w:p>
    <w:p w:rsidR="00C0558A" w:rsidRPr="00323EA2" w:rsidRDefault="00C0558A" w:rsidP="009A51EC">
      <w:pPr>
        <w:pStyle w:val="ListParagraph"/>
        <w:numPr>
          <w:ilvl w:val="0"/>
          <w:numId w:val="13"/>
        </w:numPr>
        <w:tabs>
          <w:tab w:val="left" w:pos="0"/>
        </w:tabs>
        <w:bidi w:val="0"/>
        <w:jc w:val="lowKashida"/>
      </w:pPr>
      <w:r w:rsidRPr="00323EA2">
        <w:t xml:space="preserve">Teaching of practical part and lectures of veterinary anesthesiology, radiology and surgery (VET561, VET551, VET552, VET553, </w:t>
      </w:r>
      <w:proofErr w:type="gramStart"/>
      <w:r w:rsidRPr="00323EA2">
        <w:t>VET556</w:t>
      </w:r>
      <w:proofErr w:type="gramEnd"/>
      <w:r w:rsidRPr="00323EA2">
        <w:t>) to graduate students (Master), Department of Veterinary Medicine, College of Agriculture and Veterinary Medicine, Qassim University, Kingdom of Saudi Arabia.</w:t>
      </w:r>
    </w:p>
    <w:p w:rsidR="00C0558A" w:rsidRPr="00323EA2" w:rsidRDefault="00C0558A" w:rsidP="009A51EC">
      <w:pPr>
        <w:pStyle w:val="ListParagraph"/>
        <w:bidi w:val="0"/>
      </w:pPr>
    </w:p>
    <w:p w:rsidR="00C0558A" w:rsidRPr="00323EA2" w:rsidRDefault="00C0558A" w:rsidP="009A51EC">
      <w:pPr>
        <w:pStyle w:val="ListParagraph"/>
        <w:numPr>
          <w:ilvl w:val="0"/>
          <w:numId w:val="13"/>
        </w:numPr>
        <w:tabs>
          <w:tab w:val="left" w:pos="0"/>
        </w:tabs>
        <w:bidi w:val="0"/>
        <w:jc w:val="lowKashida"/>
      </w:pPr>
      <w:r w:rsidRPr="00323EA2">
        <w:t xml:space="preserve">Sharing in giving lectures and training to veterinarian in workshops belonging to Agricultural Development Center, </w:t>
      </w:r>
      <w:proofErr w:type="spellStart"/>
      <w:r w:rsidRPr="00323EA2">
        <w:t>Onaizah</w:t>
      </w:r>
      <w:proofErr w:type="spellEnd"/>
      <w:r w:rsidRPr="00323EA2">
        <w:t>, Qassim, Saudi Arabia, 2006-2008.</w:t>
      </w:r>
    </w:p>
    <w:p w:rsidR="00C0558A" w:rsidRPr="00323EA2" w:rsidRDefault="00C0558A" w:rsidP="009A51EC">
      <w:pPr>
        <w:pStyle w:val="ListParagraph"/>
        <w:bidi w:val="0"/>
      </w:pPr>
    </w:p>
    <w:p w:rsidR="00C0558A" w:rsidRPr="00323EA2" w:rsidRDefault="00C0558A" w:rsidP="009A51EC">
      <w:pPr>
        <w:numPr>
          <w:ilvl w:val="1"/>
          <w:numId w:val="5"/>
        </w:numPr>
        <w:bidi w:val="0"/>
      </w:pPr>
      <w:r w:rsidRPr="00323EA2">
        <w:t>Animal Diseases and Clinical Diagnosis, from Jan., 21 to Jan., 31, 2006.</w:t>
      </w:r>
    </w:p>
    <w:p w:rsidR="00C0558A" w:rsidRPr="00323EA2" w:rsidRDefault="00C0558A" w:rsidP="009A51EC">
      <w:pPr>
        <w:numPr>
          <w:ilvl w:val="1"/>
          <w:numId w:val="5"/>
        </w:numPr>
        <w:bidi w:val="0"/>
      </w:pPr>
      <w:r w:rsidRPr="00323EA2">
        <w:t xml:space="preserve">Zoonotic Diseases between Man and Animals, from March 16 to March 30, 2007.  </w:t>
      </w:r>
    </w:p>
    <w:p w:rsidR="00C0558A" w:rsidRPr="00323EA2" w:rsidRDefault="00C0558A" w:rsidP="009A51EC">
      <w:pPr>
        <w:numPr>
          <w:ilvl w:val="1"/>
          <w:numId w:val="5"/>
        </w:numPr>
        <w:bidi w:val="0"/>
      </w:pPr>
      <w:r w:rsidRPr="00323EA2">
        <w:t>Animal Diseases (Clinical Diagnosis), from Jan., 12 to Jan., 26, 2008.</w:t>
      </w:r>
    </w:p>
    <w:p w:rsidR="00447C77" w:rsidRDefault="00447C77" w:rsidP="00447C77">
      <w:pPr>
        <w:numPr>
          <w:ilvl w:val="1"/>
          <w:numId w:val="5"/>
        </w:numPr>
        <w:bidi w:val="0"/>
      </w:pPr>
      <w:r w:rsidRPr="00323EA2">
        <w:t>Animal Diseases (Clinical Diagnosis), from Nov., 10 to Nov., 21, 2012.</w:t>
      </w:r>
    </w:p>
    <w:p w:rsidR="00C16149" w:rsidRPr="00323EA2" w:rsidRDefault="00C16149" w:rsidP="00C16149">
      <w:pPr>
        <w:numPr>
          <w:ilvl w:val="1"/>
          <w:numId w:val="5"/>
        </w:numPr>
        <w:bidi w:val="0"/>
      </w:pPr>
      <w:r>
        <w:t>The ideal use of antibiotics and vaccines. 3-7/5/2015.</w:t>
      </w:r>
    </w:p>
    <w:p w:rsidR="009A51EC" w:rsidRPr="00323EA2" w:rsidRDefault="009A51EC" w:rsidP="009A51EC">
      <w:pPr>
        <w:bidi w:val="0"/>
        <w:ind w:left="1440"/>
      </w:pPr>
    </w:p>
    <w:p w:rsidR="00C0558A" w:rsidRPr="00323EA2" w:rsidRDefault="00C0558A" w:rsidP="009A51EC">
      <w:pPr>
        <w:pStyle w:val="ListParagraph"/>
        <w:numPr>
          <w:ilvl w:val="0"/>
          <w:numId w:val="14"/>
        </w:numPr>
        <w:tabs>
          <w:tab w:val="left" w:pos="0"/>
        </w:tabs>
        <w:bidi w:val="0"/>
        <w:jc w:val="lowKashida"/>
      </w:pPr>
      <w:r w:rsidRPr="00323EA2">
        <w:t>Sharing in renewing equipments and sets in Laboratories, Department of Veterinary Medicine, College of Agriculture and Veterinary Medicine, Qassim University, Kingdom of Saudi Arabia.</w:t>
      </w:r>
    </w:p>
    <w:p w:rsidR="00C0558A" w:rsidRPr="00323EA2" w:rsidRDefault="00C0558A" w:rsidP="009A51EC">
      <w:pPr>
        <w:pStyle w:val="ListParagraph"/>
        <w:numPr>
          <w:ilvl w:val="0"/>
          <w:numId w:val="14"/>
        </w:numPr>
        <w:bidi w:val="0"/>
      </w:pPr>
      <w:r w:rsidRPr="00323EA2">
        <w:t>Member of a research project funded by the Ministry of International Cooperation under the title “Studies on early diagnosis of different abdominal disorders with special reference to surgical interference for treatment in cattle and buffalo” at the period from July 1994 to December 2005.</w:t>
      </w:r>
    </w:p>
    <w:p w:rsidR="00C0558A" w:rsidRPr="00323EA2" w:rsidRDefault="00C0558A" w:rsidP="009A51EC">
      <w:pPr>
        <w:pStyle w:val="ListParagraph"/>
        <w:numPr>
          <w:ilvl w:val="0"/>
          <w:numId w:val="14"/>
        </w:numPr>
        <w:tabs>
          <w:tab w:val="num" w:pos="720"/>
        </w:tabs>
        <w:bidi w:val="0"/>
      </w:pPr>
      <w:r w:rsidRPr="00323EA2">
        <w:t>Sharing in the activities of two projects:</w:t>
      </w:r>
    </w:p>
    <w:p w:rsidR="00C0558A" w:rsidRPr="00323EA2" w:rsidRDefault="00C0558A" w:rsidP="009A51EC">
      <w:pPr>
        <w:bidi w:val="0"/>
      </w:pPr>
    </w:p>
    <w:p w:rsidR="00C0558A" w:rsidRPr="00323EA2" w:rsidRDefault="00C0558A" w:rsidP="009A51EC">
      <w:pPr>
        <w:numPr>
          <w:ilvl w:val="1"/>
          <w:numId w:val="1"/>
        </w:numPr>
        <w:tabs>
          <w:tab w:val="clear" w:pos="1800"/>
          <w:tab w:val="num" w:pos="1440"/>
        </w:tabs>
        <w:bidi w:val="0"/>
        <w:ind w:left="1440"/>
      </w:pPr>
      <w:r w:rsidRPr="00323EA2">
        <w:t>Quality Assurance and Accreditation Projects, Faculty of Veterinary Medicine, Assiut University.</w:t>
      </w:r>
    </w:p>
    <w:p w:rsidR="00C0558A" w:rsidRPr="00323EA2" w:rsidRDefault="00C0558A" w:rsidP="009A51EC">
      <w:pPr>
        <w:numPr>
          <w:ilvl w:val="1"/>
          <w:numId w:val="1"/>
        </w:numPr>
        <w:tabs>
          <w:tab w:val="clear" w:pos="1800"/>
          <w:tab w:val="num" w:pos="1440"/>
        </w:tabs>
        <w:bidi w:val="0"/>
        <w:ind w:left="1440"/>
      </w:pPr>
      <w:r w:rsidRPr="00323EA2">
        <w:t>Developing of Veterinary Education to Prepare Veterinarians for the Labor Market, Faculty of Veterinary Medicine, Assiut University funded by Higher Education Enhancement Project (HEEPF), Ministry of Higher Education, Egypt</w:t>
      </w:r>
    </w:p>
    <w:p w:rsidR="00C0558A" w:rsidRPr="00323EA2" w:rsidRDefault="00C0558A" w:rsidP="009A51EC">
      <w:pPr>
        <w:bidi w:val="0"/>
        <w:ind w:left="720"/>
      </w:pPr>
    </w:p>
    <w:p w:rsidR="00C0558A" w:rsidRPr="00323EA2" w:rsidRDefault="00C0558A" w:rsidP="009A51EC">
      <w:pPr>
        <w:pStyle w:val="ListParagraph"/>
        <w:numPr>
          <w:ilvl w:val="0"/>
          <w:numId w:val="15"/>
        </w:numPr>
        <w:bidi w:val="0"/>
      </w:pPr>
      <w:r w:rsidRPr="00323EA2">
        <w:t>Principle Investigator of a Research Project:</w:t>
      </w:r>
    </w:p>
    <w:p w:rsidR="00FA4BE0" w:rsidRPr="00323EA2" w:rsidRDefault="00C0558A" w:rsidP="00FA4BE0">
      <w:pPr>
        <w:numPr>
          <w:ilvl w:val="1"/>
          <w:numId w:val="1"/>
        </w:numPr>
        <w:bidi w:val="0"/>
      </w:pPr>
      <w:r w:rsidRPr="00323EA2">
        <w:t xml:space="preserve">Clinical studies on camel fractures: causes, classification and treatment. Funded by the Deanship of Scientific Research, Qassim University, </w:t>
      </w:r>
      <w:proofErr w:type="gramStart"/>
      <w:r w:rsidRPr="00323EA2">
        <w:t>Qassim ,</w:t>
      </w:r>
      <w:proofErr w:type="gramEnd"/>
      <w:r w:rsidRPr="00323EA2">
        <w:t xml:space="preserve"> KSA</w:t>
      </w:r>
      <w:r w:rsidR="00B76505" w:rsidRPr="00323EA2">
        <w:t>, 2008-2009</w:t>
      </w:r>
      <w:r w:rsidRPr="00323EA2">
        <w:t>.</w:t>
      </w:r>
    </w:p>
    <w:p w:rsidR="00FA4BE0" w:rsidRPr="00323EA2" w:rsidRDefault="00FA4BE0" w:rsidP="00FA4BE0">
      <w:pPr>
        <w:numPr>
          <w:ilvl w:val="1"/>
          <w:numId w:val="1"/>
        </w:numPr>
        <w:bidi w:val="0"/>
      </w:pPr>
      <w:r w:rsidRPr="00323EA2">
        <w:t>The Effect of Fenugreek Seeds Extract on the Healing of Bone Fractures in the Rabbits</w:t>
      </w:r>
      <w:r w:rsidR="00B76505" w:rsidRPr="00323EA2">
        <w:t xml:space="preserve">. Funded by the Deanship of Scientific Research, Qassim University, </w:t>
      </w:r>
      <w:proofErr w:type="gramStart"/>
      <w:r w:rsidR="00B76505" w:rsidRPr="00323EA2">
        <w:t>Qassim ,</w:t>
      </w:r>
      <w:proofErr w:type="gramEnd"/>
      <w:r w:rsidR="00B76505" w:rsidRPr="00323EA2">
        <w:t xml:space="preserve"> KSA, 2011-2012.</w:t>
      </w:r>
    </w:p>
    <w:p w:rsidR="005D378D" w:rsidRPr="00323EA2" w:rsidRDefault="005D378D" w:rsidP="005D378D">
      <w:pPr>
        <w:numPr>
          <w:ilvl w:val="1"/>
          <w:numId w:val="1"/>
        </w:numPr>
        <w:bidi w:val="0"/>
        <w:rPr>
          <w:rtl/>
        </w:rPr>
      </w:pPr>
      <w:proofErr w:type="spellStart"/>
      <w:r w:rsidRPr="00323EA2">
        <w:t>Ultrasonographic</w:t>
      </w:r>
      <w:proofErr w:type="spellEnd"/>
      <w:r w:rsidRPr="00323EA2">
        <w:t xml:space="preserve"> examination of the normal appendicular joints in single humped camels (</w:t>
      </w:r>
      <w:proofErr w:type="spellStart"/>
      <w:r w:rsidRPr="00323EA2">
        <w:t>Camelus</w:t>
      </w:r>
      <w:proofErr w:type="spellEnd"/>
      <w:r w:rsidRPr="00323EA2">
        <w:t xml:space="preserve"> </w:t>
      </w:r>
      <w:proofErr w:type="spellStart"/>
      <w:r w:rsidRPr="00323EA2">
        <w:t>dromedarius</w:t>
      </w:r>
      <w:proofErr w:type="spellEnd"/>
      <w:r w:rsidRPr="00323EA2">
        <w:t xml:space="preserve">). Funded by the Deanship of Scientific Research, Qassim University, </w:t>
      </w:r>
      <w:proofErr w:type="gramStart"/>
      <w:r w:rsidRPr="00323EA2">
        <w:t>Qassim ,</w:t>
      </w:r>
      <w:proofErr w:type="gramEnd"/>
      <w:r w:rsidRPr="00323EA2">
        <w:t xml:space="preserve"> KSA, 2012-2013.</w:t>
      </w:r>
    </w:p>
    <w:p w:rsidR="00C0558A" w:rsidRPr="00323EA2" w:rsidRDefault="00C0558A" w:rsidP="009A51EC">
      <w:pPr>
        <w:bidi w:val="0"/>
        <w:ind w:left="720"/>
      </w:pPr>
    </w:p>
    <w:p w:rsidR="00C0558A" w:rsidRPr="00323EA2" w:rsidRDefault="00C0558A" w:rsidP="009A51EC">
      <w:pPr>
        <w:pStyle w:val="ListParagraph"/>
        <w:numPr>
          <w:ilvl w:val="0"/>
          <w:numId w:val="16"/>
        </w:numPr>
        <w:bidi w:val="0"/>
      </w:pPr>
      <w:r w:rsidRPr="00323EA2">
        <w:t xml:space="preserve">Co-investigator of a Research Project: </w:t>
      </w:r>
    </w:p>
    <w:p w:rsidR="00C0558A" w:rsidRPr="00323EA2" w:rsidRDefault="00C0558A" w:rsidP="009A51EC">
      <w:pPr>
        <w:numPr>
          <w:ilvl w:val="0"/>
          <w:numId w:val="6"/>
        </w:numPr>
        <w:bidi w:val="0"/>
      </w:pPr>
      <w:r w:rsidRPr="00323EA2">
        <w:t xml:space="preserve">Topographical anatomy and desensitizing of the </w:t>
      </w:r>
      <w:proofErr w:type="spellStart"/>
      <w:r w:rsidRPr="00323EA2">
        <w:t>pudendal</w:t>
      </w:r>
      <w:proofErr w:type="spellEnd"/>
      <w:r w:rsidRPr="00323EA2">
        <w:t xml:space="preserve"> nerve in adult males of dromedary camels. Funded by the Deanship of Scientific Rese</w:t>
      </w:r>
      <w:r w:rsidR="00FA4BE0" w:rsidRPr="00323EA2">
        <w:t>arch, Qassim University, Qassim</w:t>
      </w:r>
      <w:r w:rsidRPr="00323EA2">
        <w:t>, KSA</w:t>
      </w:r>
      <w:r w:rsidR="00B76505" w:rsidRPr="00323EA2">
        <w:t>, 2009-2010</w:t>
      </w:r>
      <w:r w:rsidRPr="00323EA2">
        <w:t>.</w:t>
      </w:r>
    </w:p>
    <w:p w:rsidR="00C0558A" w:rsidRPr="00323EA2" w:rsidRDefault="00C0558A" w:rsidP="009A51EC">
      <w:pPr>
        <w:numPr>
          <w:ilvl w:val="0"/>
          <w:numId w:val="6"/>
        </w:numPr>
        <w:bidi w:val="0"/>
      </w:pPr>
      <w:r w:rsidRPr="00323EA2">
        <w:t xml:space="preserve">Normal Radiography of Single-humped Camels. Funded by the Deanship of Scientific Research, Qassim University, </w:t>
      </w:r>
      <w:proofErr w:type="gramStart"/>
      <w:r w:rsidRPr="00323EA2">
        <w:t>Qassim ,</w:t>
      </w:r>
      <w:proofErr w:type="gramEnd"/>
      <w:r w:rsidRPr="00323EA2">
        <w:t xml:space="preserve"> KSA</w:t>
      </w:r>
      <w:r w:rsidR="00B76505" w:rsidRPr="00323EA2">
        <w:t>, 2010-2011</w:t>
      </w:r>
      <w:r w:rsidRPr="00323EA2">
        <w:t>.</w:t>
      </w:r>
    </w:p>
    <w:p w:rsidR="005D378D" w:rsidRDefault="005D378D" w:rsidP="005D378D">
      <w:pPr>
        <w:numPr>
          <w:ilvl w:val="0"/>
          <w:numId w:val="6"/>
        </w:numPr>
        <w:bidi w:val="0"/>
      </w:pPr>
      <w:r w:rsidRPr="00323EA2">
        <w:lastRenderedPageBreak/>
        <w:t xml:space="preserve">Accelerative Effect of Autologous Bone Marrow on Healing of Mandibular Fractures in Male Dromedary Camels and Monitoring the Healing by Bone Biomarkers and Imaging X-ray. Funded by the Deanship of Scientific Research, Qassim University, </w:t>
      </w:r>
      <w:proofErr w:type="gramStart"/>
      <w:r w:rsidRPr="00323EA2">
        <w:t>Qassim ,</w:t>
      </w:r>
      <w:proofErr w:type="gramEnd"/>
      <w:r w:rsidRPr="00323EA2">
        <w:t xml:space="preserve"> KSA, 2012-2013.</w:t>
      </w:r>
    </w:p>
    <w:p w:rsidR="00A872F0" w:rsidRPr="00A872F0" w:rsidRDefault="00A872F0" w:rsidP="00A872F0">
      <w:pPr>
        <w:pStyle w:val="ListParagraph"/>
        <w:numPr>
          <w:ilvl w:val="0"/>
          <w:numId w:val="6"/>
        </w:numPr>
        <w:bidi w:val="0"/>
        <w:rPr>
          <w:rFonts w:asciiTheme="majorBidi" w:hAnsiTheme="majorBidi" w:cstheme="majorBidi"/>
        </w:rPr>
      </w:pPr>
      <w:r w:rsidRPr="00A872F0">
        <w:rPr>
          <w:rFonts w:asciiTheme="majorBidi" w:hAnsiTheme="majorBidi" w:cstheme="majorBidi"/>
        </w:rPr>
        <w:t xml:space="preserve">Co-investigator for a research project entitled “Camel tumors: prevalence, expected etiologies, methods of diagnosis and treatments” that is funded by King </w:t>
      </w:r>
      <w:proofErr w:type="spellStart"/>
      <w:r w:rsidRPr="00A872F0">
        <w:rPr>
          <w:rFonts w:asciiTheme="majorBidi" w:hAnsiTheme="majorBidi" w:cstheme="majorBidi"/>
        </w:rPr>
        <w:t>Abdulaziz</w:t>
      </w:r>
      <w:proofErr w:type="spellEnd"/>
      <w:r w:rsidRPr="00A872F0">
        <w:rPr>
          <w:rFonts w:asciiTheme="majorBidi" w:hAnsiTheme="majorBidi" w:cstheme="majorBidi"/>
        </w:rPr>
        <w:t xml:space="preserve"> City for Sciences and Technology, 2014.</w:t>
      </w:r>
    </w:p>
    <w:p w:rsidR="00A872F0" w:rsidRPr="00323EA2" w:rsidRDefault="00A872F0" w:rsidP="00A872F0">
      <w:pPr>
        <w:bidi w:val="0"/>
        <w:ind w:left="1440"/>
      </w:pPr>
    </w:p>
    <w:p w:rsidR="00C0558A" w:rsidRPr="00323EA2" w:rsidRDefault="00C0558A" w:rsidP="009A51EC">
      <w:pPr>
        <w:tabs>
          <w:tab w:val="num" w:pos="1800"/>
        </w:tabs>
        <w:bidi w:val="0"/>
        <w:ind w:left="1800"/>
      </w:pPr>
    </w:p>
    <w:p w:rsidR="00C0558A" w:rsidRPr="00323EA2" w:rsidRDefault="00C0558A" w:rsidP="009A51EC">
      <w:pPr>
        <w:pStyle w:val="ListParagraph"/>
        <w:numPr>
          <w:ilvl w:val="0"/>
          <w:numId w:val="17"/>
        </w:numPr>
        <w:bidi w:val="0"/>
      </w:pPr>
      <w:r w:rsidRPr="00323EA2">
        <w:t>Academic Instructor for students during 12 semesters , Department of Veterinary Medicine, College of Agriculture and Veterinary Medicine, Qassim University, Kingdom of Saudi Arabia (1426-1432 Hijri, 2005-2011 Gregorian).</w:t>
      </w:r>
    </w:p>
    <w:p w:rsidR="00C0558A" w:rsidRPr="00323EA2" w:rsidRDefault="00C0558A" w:rsidP="009A51EC">
      <w:pPr>
        <w:tabs>
          <w:tab w:val="left" w:pos="0"/>
        </w:tabs>
        <w:bidi w:val="0"/>
        <w:ind w:left="720"/>
        <w:jc w:val="lowKashida"/>
      </w:pPr>
    </w:p>
    <w:p w:rsidR="00C0558A" w:rsidRPr="00323EA2" w:rsidRDefault="00C0558A" w:rsidP="009A51EC">
      <w:pPr>
        <w:tabs>
          <w:tab w:val="left" w:pos="0"/>
        </w:tabs>
        <w:bidi w:val="0"/>
        <w:ind w:left="360" w:right="2085"/>
        <w:jc w:val="lowKashida"/>
      </w:pPr>
    </w:p>
    <w:p w:rsidR="00C0558A" w:rsidRPr="00323EA2" w:rsidRDefault="00C0558A" w:rsidP="009A51EC">
      <w:pPr>
        <w:tabs>
          <w:tab w:val="left" w:pos="0"/>
        </w:tabs>
        <w:bidi w:val="0"/>
        <w:jc w:val="lowKashida"/>
      </w:pPr>
      <w:r w:rsidRPr="00323EA2">
        <w:t xml:space="preserve">              2)  Community Service:</w:t>
      </w:r>
    </w:p>
    <w:p w:rsidR="00C0558A" w:rsidRPr="00323EA2" w:rsidRDefault="00C0558A" w:rsidP="009A51EC">
      <w:pPr>
        <w:pStyle w:val="ListParagraph"/>
        <w:numPr>
          <w:ilvl w:val="0"/>
          <w:numId w:val="18"/>
        </w:numPr>
        <w:bidi w:val="0"/>
      </w:pPr>
      <w:r w:rsidRPr="00323EA2">
        <w:t xml:space="preserve">Sharing in student’s clinical training and campaigns in villages of Assiut, </w:t>
      </w:r>
      <w:proofErr w:type="spellStart"/>
      <w:r w:rsidRPr="00323EA2">
        <w:t>Sohag</w:t>
      </w:r>
      <w:proofErr w:type="spellEnd"/>
      <w:r w:rsidRPr="00323EA2">
        <w:t>, New Valley, and El-</w:t>
      </w:r>
      <w:proofErr w:type="spellStart"/>
      <w:r w:rsidRPr="00323EA2">
        <w:t>Menia</w:t>
      </w:r>
      <w:proofErr w:type="spellEnd"/>
      <w:r w:rsidRPr="00323EA2">
        <w:t xml:space="preserve"> provinces (1994-2005).</w:t>
      </w:r>
    </w:p>
    <w:p w:rsidR="00C0558A" w:rsidRPr="00323EA2" w:rsidRDefault="00C0558A" w:rsidP="009A51EC">
      <w:pPr>
        <w:bidi w:val="0"/>
        <w:ind w:left="1080"/>
      </w:pPr>
    </w:p>
    <w:p w:rsidR="00C0558A" w:rsidRPr="00323EA2" w:rsidRDefault="00C0558A" w:rsidP="009A51EC">
      <w:pPr>
        <w:pStyle w:val="ListParagraph"/>
        <w:numPr>
          <w:ilvl w:val="0"/>
          <w:numId w:val="18"/>
        </w:numPr>
        <w:bidi w:val="0"/>
      </w:pPr>
      <w:r w:rsidRPr="00323EA2">
        <w:t>Sharing in field trips to villages of Assiut, El-</w:t>
      </w:r>
      <w:proofErr w:type="spellStart"/>
      <w:r w:rsidRPr="00323EA2">
        <w:t>Menia</w:t>
      </w:r>
      <w:proofErr w:type="spellEnd"/>
      <w:r w:rsidRPr="00323EA2">
        <w:t>, New Valley, El-</w:t>
      </w:r>
      <w:proofErr w:type="spellStart"/>
      <w:r w:rsidRPr="00323EA2">
        <w:t>Faium</w:t>
      </w:r>
      <w:proofErr w:type="spellEnd"/>
      <w:r w:rsidRPr="00323EA2">
        <w:t xml:space="preserve">, </w:t>
      </w:r>
      <w:proofErr w:type="spellStart"/>
      <w:r w:rsidRPr="00323EA2">
        <w:t>Bani</w:t>
      </w:r>
      <w:proofErr w:type="spellEnd"/>
      <w:r w:rsidRPr="00323EA2">
        <w:t xml:space="preserve"> </w:t>
      </w:r>
      <w:proofErr w:type="spellStart"/>
      <w:r w:rsidRPr="00323EA2">
        <w:t>Suweif</w:t>
      </w:r>
      <w:proofErr w:type="spellEnd"/>
      <w:r w:rsidRPr="00323EA2">
        <w:t xml:space="preserve">, </w:t>
      </w:r>
      <w:proofErr w:type="spellStart"/>
      <w:r w:rsidRPr="00323EA2">
        <w:t>Qena</w:t>
      </w:r>
      <w:proofErr w:type="spellEnd"/>
      <w:r w:rsidRPr="00323EA2">
        <w:t>, Luxor, and Aswan provinces as a part of the research project funded by the Ministry of International Cooperation under the title “Studies on early diagnosis of different abdominal disorders with special reference to surgical interference for treatment in cattle and buffalo” at the period from 1994 to 2005.</w:t>
      </w:r>
    </w:p>
    <w:p w:rsidR="00C0558A" w:rsidRPr="00323EA2" w:rsidRDefault="00C0558A" w:rsidP="009A51EC">
      <w:pPr>
        <w:bidi w:val="0"/>
        <w:ind w:left="1080"/>
      </w:pPr>
    </w:p>
    <w:p w:rsidR="00C0558A" w:rsidRPr="00323EA2" w:rsidRDefault="00C0558A" w:rsidP="009A51EC">
      <w:pPr>
        <w:pStyle w:val="ListParagraph"/>
        <w:numPr>
          <w:ilvl w:val="0"/>
          <w:numId w:val="18"/>
        </w:numPr>
        <w:bidi w:val="0"/>
      </w:pPr>
      <w:r w:rsidRPr="00323EA2">
        <w:t xml:space="preserve">Clinical experience in treatment and management of sick animals presented to Veterinary Teaching Hospital, Faculty of Veterinary Medicine, </w:t>
      </w:r>
      <w:proofErr w:type="gramStart"/>
      <w:r w:rsidRPr="00323EA2">
        <w:t>Assiut</w:t>
      </w:r>
      <w:proofErr w:type="gramEnd"/>
      <w:r w:rsidRPr="00323EA2">
        <w:t xml:space="preserve"> University, 1995-2005.</w:t>
      </w:r>
    </w:p>
    <w:p w:rsidR="00C0558A" w:rsidRPr="00323EA2" w:rsidRDefault="00C0558A" w:rsidP="009A51EC">
      <w:pPr>
        <w:bidi w:val="0"/>
      </w:pPr>
    </w:p>
    <w:p w:rsidR="00C0558A" w:rsidRDefault="00C0558A" w:rsidP="007766C6">
      <w:pPr>
        <w:pStyle w:val="ListParagraph"/>
        <w:numPr>
          <w:ilvl w:val="0"/>
          <w:numId w:val="18"/>
        </w:numPr>
        <w:bidi w:val="0"/>
      </w:pPr>
      <w:r w:rsidRPr="00323EA2">
        <w:t>Clinical experience in treatment and management of sick animals presented to Veterinary Teaching Hospital, College of Agriculture and Veterinary Medicine, Qassim University, 2005-201</w:t>
      </w:r>
      <w:r w:rsidR="007766C6">
        <w:t>3</w:t>
      </w:r>
      <w:r w:rsidRPr="00323EA2">
        <w:t>.</w:t>
      </w:r>
    </w:p>
    <w:p w:rsidR="007766C6" w:rsidRDefault="007766C6" w:rsidP="007766C6">
      <w:pPr>
        <w:pStyle w:val="ListParagraph"/>
      </w:pPr>
    </w:p>
    <w:p w:rsidR="007766C6" w:rsidRPr="00F0315D" w:rsidRDefault="007766C6" w:rsidP="007766C6">
      <w:pPr>
        <w:pStyle w:val="ListParagraph"/>
        <w:numPr>
          <w:ilvl w:val="0"/>
          <w:numId w:val="18"/>
        </w:numPr>
        <w:bidi w:val="0"/>
      </w:pPr>
      <w:r>
        <w:t xml:space="preserve">Certificate of excellence from </w:t>
      </w:r>
      <w:r w:rsidRPr="00F0315D">
        <w:t>College of Agriculture and Veterinary Medicine, Qassim University</w:t>
      </w:r>
      <w:r>
        <w:t xml:space="preserve"> upon excellent sharing in community services, 2013.</w:t>
      </w:r>
    </w:p>
    <w:p w:rsidR="007766C6" w:rsidRPr="00323EA2" w:rsidRDefault="007766C6" w:rsidP="007766C6">
      <w:pPr>
        <w:pStyle w:val="ListParagraph"/>
        <w:bidi w:val="0"/>
      </w:pPr>
    </w:p>
    <w:p w:rsidR="009A51EC" w:rsidRPr="00323EA2" w:rsidRDefault="009A51EC" w:rsidP="009A51EC">
      <w:pPr>
        <w:pStyle w:val="ListParagraph"/>
      </w:pPr>
    </w:p>
    <w:p w:rsidR="007766C6" w:rsidRPr="00F0315D" w:rsidRDefault="007766C6" w:rsidP="007766C6">
      <w:pPr>
        <w:pStyle w:val="ListParagraph"/>
        <w:numPr>
          <w:ilvl w:val="0"/>
          <w:numId w:val="7"/>
        </w:numPr>
        <w:bidi w:val="0"/>
      </w:pPr>
      <w:r w:rsidRPr="00F0315D">
        <w:t>POST GRADUATE SUPERVISION:</w:t>
      </w:r>
    </w:p>
    <w:p w:rsidR="007766C6" w:rsidRDefault="007766C6" w:rsidP="007766C6">
      <w:pPr>
        <w:pStyle w:val="ListParagraph"/>
        <w:bidi w:val="0"/>
        <w:ind w:left="1080"/>
      </w:pPr>
      <w:r>
        <w:t>Co-supervisor on a Master thesis.</w:t>
      </w:r>
    </w:p>
    <w:p w:rsidR="007766C6" w:rsidRDefault="007766C6" w:rsidP="007766C6">
      <w:pPr>
        <w:pStyle w:val="ListParagraph"/>
        <w:bidi w:val="0"/>
        <w:ind w:left="1080"/>
      </w:pPr>
      <w:r>
        <w:t>Title: Effect of soaked fenugreek seeds (</w:t>
      </w:r>
      <w:proofErr w:type="spellStart"/>
      <w:r>
        <w:t>Trigonella</w:t>
      </w:r>
      <w:proofErr w:type="spellEnd"/>
      <w:r>
        <w:t xml:space="preserve"> </w:t>
      </w:r>
      <w:proofErr w:type="spellStart"/>
      <w:r>
        <w:t>foenum</w:t>
      </w:r>
      <w:proofErr w:type="spellEnd"/>
      <w:r>
        <w:t xml:space="preserve"> </w:t>
      </w:r>
      <w:proofErr w:type="spellStart"/>
      <w:r>
        <w:t>graecum</w:t>
      </w:r>
      <w:proofErr w:type="spellEnd"/>
      <w:r>
        <w:t>) on the acceleration of bone fracture healing in rabbits as experimental animals.</w:t>
      </w:r>
    </w:p>
    <w:p w:rsidR="007766C6" w:rsidRDefault="007766C6" w:rsidP="007766C6">
      <w:pPr>
        <w:pStyle w:val="ListParagraph"/>
        <w:bidi w:val="0"/>
        <w:ind w:left="1080"/>
      </w:pPr>
      <w:r>
        <w:t>By</w:t>
      </w:r>
      <w:r w:rsidRPr="00F0315D">
        <w:t xml:space="preserve"> Mr. </w:t>
      </w:r>
      <w:proofErr w:type="spellStart"/>
      <w:r w:rsidRPr="00F0315D">
        <w:t>Wael</w:t>
      </w:r>
      <w:proofErr w:type="spellEnd"/>
      <w:r w:rsidRPr="00F0315D">
        <w:t xml:space="preserve"> Salah Al </w:t>
      </w:r>
      <w:proofErr w:type="spellStart"/>
      <w:r w:rsidRPr="00F0315D">
        <w:t>Ahwal</w:t>
      </w:r>
      <w:proofErr w:type="spellEnd"/>
      <w:r>
        <w:t>.</w:t>
      </w:r>
    </w:p>
    <w:p w:rsidR="007766C6" w:rsidRPr="00F0315D" w:rsidRDefault="007766C6" w:rsidP="007766C6">
      <w:pPr>
        <w:pStyle w:val="ListParagraph"/>
        <w:bidi w:val="0"/>
        <w:ind w:left="1080"/>
      </w:pPr>
      <w:r>
        <w:t>Date: 2010-2013.</w:t>
      </w:r>
    </w:p>
    <w:p w:rsidR="007766C6" w:rsidRPr="00F0315D" w:rsidRDefault="007766C6" w:rsidP="007766C6">
      <w:pPr>
        <w:pStyle w:val="ListParagraph"/>
        <w:bidi w:val="0"/>
        <w:ind w:left="1080"/>
      </w:pPr>
    </w:p>
    <w:p w:rsidR="007766C6" w:rsidRDefault="007766C6" w:rsidP="007766C6">
      <w:pPr>
        <w:pStyle w:val="ListParagraph"/>
        <w:numPr>
          <w:ilvl w:val="0"/>
          <w:numId w:val="7"/>
        </w:numPr>
        <w:bidi w:val="0"/>
      </w:pPr>
      <w:r>
        <w:t>REVIEWING MASTER THESIS</w:t>
      </w:r>
    </w:p>
    <w:p w:rsidR="007766C6" w:rsidRDefault="007766C6" w:rsidP="007766C6">
      <w:pPr>
        <w:pStyle w:val="ListParagraph"/>
        <w:bidi w:val="0"/>
        <w:ind w:left="1080"/>
      </w:pPr>
      <w:r>
        <w:t xml:space="preserve">Title: Some pathophysiological changes in sheep affected with skin tumors and treated surgically and </w:t>
      </w:r>
      <w:proofErr w:type="spellStart"/>
      <w:r>
        <w:t>immunotherapeutically</w:t>
      </w:r>
      <w:proofErr w:type="spellEnd"/>
      <w:r>
        <w:t>.</w:t>
      </w:r>
    </w:p>
    <w:p w:rsidR="007766C6" w:rsidRDefault="007766C6" w:rsidP="007766C6">
      <w:pPr>
        <w:pStyle w:val="ListParagraph"/>
        <w:bidi w:val="0"/>
        <w:ind w:left="1080"/>
      </w:pPr>
      <w:r>
        <w:t>By: Saleh A. Al-</w:t>
      </w:r>
      <w:proofErr w:type="spellStart"/>
      <w:r>
        <w:t>Eidi</w:t>
      </w:r>
      <w:proofErr w:type="spellEnd"/>
      <w:r>
        <w:t>.</w:t>
      </w:r>
    </w:p>
    <w:p w:rsidR="007766C6" w:rsidRDefault="007766C6" w:rsidP="007766C6">
      <w:pPr>
        <w:pStyle w:val="ListParagraph"/>
        <w:bidi w:val="0"/>
        <w:ind w:left="1080"/>
      </w:pPr>
      <w:r>
        <w:t>Date: 2012</w:t>
      </w:r>
    </w:p>
    <w:p w:rsidR="007766C6" w:rsidRDefault="007766C6" w:rsidP="007766C6">
      <w:pPr>
        <w:pStyle w:val="ListParagraph"/>
        <w:bidi w:val="0"/>
        <w:ind w:left="1080"/>
      </w:pPr>
    </w:p>
    <w:p w:rsidR="007766C6" w:rsidRPr="00F0315D" w:rsidRDefault="007766C6" w:rsidP="007766C6">
      <w:pPr>
        <w:pStyle w:val="ListParagraph"/>
        <w:numPr>
          <w:ilvl w:val="0"/>
          <w:numId w:val="7"/>
        </w:numPr>
        <w:bidi w:val="0"/>
      </w:pPr>
      <w:r w:rsidRPr="00F0315D">
        <w:t>SCIENTIFIC PUBLICATIONS: (see list of publications)</w:t>
      </w:r>
    </w:p>
    <w:p w:rsidR="007766C6" w:rsidRPr="00F0315D" w:rsidRDefault="007766C6" w:rsidP="007766C6">
      <w:pPr>
        <w:bidi w:val="0"/>
      </w:pPr>
    </w:p>
    <w:p w:rsidR="007766C6" w:rsidRPr="00F0315D" w:rsidRDefault="007766C6" w:rsidP="007766C6">
      <w:pPr>
        <w:pStyle w:val="ListParagraph"/>
        <w:numPr>
          <w:ilvl w:val="0"/>
          <w:numId w:val="19"/>
        </w:numPr>
        <w:bidi w:val="0"/>
      </w:pPr>
      <w:r w:rsidRPr="00F0315D">
        <w:t>Published papers in international journals (n=21), local journals (n=8).</w:t>
      </w:r>
    </w:p>
    <w:p w:rsidR="007766C6" w:rsidRPr="00F0315D" w:rsidRDefault="007766C6" w:rsidP="007766C6">
      <w:pPr>
        <w:pStyle w:val="ListParagraph"/>
        <w:numPr>
          <w:ilvl w:val="0"/>
          <w:numId w:val="19"/>
        </w:numPr>
        <w:bidi w:val="0"/>
      </w:pPr>
      <w:r w:rsidRPr="00F0315D">
        <w:t>Published papers in international conferences (n=9), local meetings (n=4).</w:t>
      </w:r>
    </w:p>
    <w:p w:rsidR="007766C6" w:rsidRPr="00F0315D" w:rsidRDefault="007766C6" w:rsidP="007029E1">
      <w:pPr>
        <w:pStyle w:val="ListParagraph"/>
        <w:numPr>
          <w:ilvl w:val="0"/>
          <w:numId w:val="19"/>
        </w:numPr>
        <w:bidi w:val="0"/>
      </w:pPr>
      <w:r w:rsidRPr="00F0315D">
        <w:t>Published books (n=</w:t>
      </w:r>
      <w:r w:rsidR="007029E1">
        <w:t>5</w:t>
      </w:r>
      <w:r w:rsidRPr="00F0315D">
        <w:t>).</w:t>
      </w:r>
    </w:p>
    <w:p w:rsidR="007766C6" w:rsidRDefault="007766C6" w:rsidP="007766C6">
      <w:pPr>
        <w:pStyle w:val="ListParagraph"/>
        <w:numPr>
          <w:ilvl w:val="0"/>
          <w:numId w:val="19"/>
        </w:numPr>
        <w:bidi w:val="0"/>
      </w:pPr>
      <w:r w:rsidRPr="00F0315D">
        <w:t>Translated books (n=1).</w:t>
      </w:r>
    </w:p>
    <w:p w:rsidR="007766C6" w:rsidRPr="00F0315D" w:rsidRDefault="007766C6" w:rsidP="007766C6">
      <w:pPr>
        <w:pStyle w:val="ListParagraph"/>
        <w:numPr>
          <w:ilvl w:val="0"/>
          <w:numId w:val="19"/>
        </w:numPr>
        <w:bidi w:val="0"/>
      </w:pPr>
      <w:r>
        <w:t>Students notebooks (n=4)</w:t>
      </w:r>
    </w:p>
    <w:p w:rsidR="009F7309" w:rsidRPr="00323EA2" w:rsidRDefault="009F7309" w:rsidP="009F7309">
      <w:pPr>
        <w:bidi w:val="0"/>
      </w:pPr>
    </w:p>
    <w:sectPr w:rsidR="009F7309" w:rsidRPr="00323EA2" w:rsidSect="00693501">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609" w:rsidRDefault="000E5609" w:rsidP="00953968">
      <w:r>
        <w:separator/>
      </w:r>
    </w:p>
  </w:endnote>
  <w:endnote w:type="continuationSeparator" w:id="0">
    <w:p w:rsidR="000E5609" w:rsidRDefault="000E5609" w:rsidP="0095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44281"/>
      <w:docPartObj>
        <w:docPartGallery w:val="Page Numbers (Bottom of Page)"/>
        <w:docPartUnique/>
      </w:docPartObj>
    </w:sdtPr>
    <w:sdtEndPr/>
    <w:sdtContent>
      <w:p w:rsidR="00953968" w:rsidRDefault="007766C6" w:rsidP="00A42A44">
        <w:pPr>
          <w:pStyle w:val="Footer"/>
          <w:bidi w:val="0"/>
          <w:jc w:val="center"/>
        </w:pPr>
        <w:r>
          <w:fldChar w:fldCharType="begin"/>
        </w:r>
        <w:r>
          <w:instrText xml:space="preserve"> PAGE   \* MERGEFORMAT </w:instrText>
        </w:r>
        <w:r>
          <w:fldChar w:fldCharType="separate"/>
        </w:r>
        <w:r w:rsidR="006F39EE">
          <w:rPr>
            <w:noProof/>
          </w:rPr>
          <w:t>8</w:t>
        </w:r>
        <w:r>
          <w:rPr>
            <w:noProof/>
          </w:rPr>
          <w:fldChar w:fldCharType="end"/>
        </w:r>
      </w:p>
    </w:sdtContent>
  </w:sdt>
  <w:p w:rsidR="00953968" w:rsidRDefault="00953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609" w:rsidRDefault="000E5609" w:rsidP="00953968">
      <w:r>
        <w:separator/>
      </w:r>
    </w:p>
  </w:footnote>
  <w:footnote w:type="continuationSeparator" w:id="0">
    <w:p w:rsidR="000E5609" w:rsidRDefault="000E5609" w:rsidP="0095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A42"/>
    <w:multiLevelType w:val="hybridMultilevel"/>
    <w:tmpl w:val="0324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557C"/>
    <w:multiLevelType w:val="hybridMultilevel"/>
    <w:tmpl w:val="A08A3B4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7D10AE7"/>
    <w:multiLevelType w:val="hybridMultilevel"/>
    <w:tmpl w:val="F7A895F8"/>
    <w:lvl w:ilvl="0" w:tplc="9670DBA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10005" w:tentative="1">
      <w:start w:val="1"/>
      <w:numFmt w:val="bullet"/>
      <w:lvlText w:val=""/>
      <w:lvlJc w:val="left"/>
      <w:pPr>
        <w:tabs>
          <w:tab w:val="num" w:pos="2520"/>
        </w:tabs>
        <w:ind w:left="2520" w:hanging="360"/>
      </w:pPr>
      <w:rPr>
        <w:rFonts w:ascii="Wingdings" w:hAnsi="Wingdings" w:hint="default"/>
      </w:rPr>
    </w:lvl>
    <w:lvl w:ilvl="3" w:tplc="04010001" w:tentative="1">
      <w:start w:val="1"/>
      <w:numFmt w:val="bullet"/>
      <w:lvlText w:val=""/>
      <w:lvlJc w:val="left"/>
      <w:pPr>
        <w:tabs>
          <w:tab w:val="num" w:pos="3240"/>
        </w:tabs>
        <w:ind w:left="3240" w:hanging="360"/>
      </w:pPr>
      <w:rPr>
        <w:rFonts w:ascii="Symbol" w:hAnsi="Symbol" w:hint="default"/>
      </w:rPr>
    </w:lvl>
    <w:lvl w:ilvl="4" w:tplc="04010003" w:tentative="1">
      <w:start w:val="1"/>
      <w:numFmt w:val="bullet"/>
      <w:lvlText w:val="o"/>
      <w:lvlJc w:val="left"/>
      <w:pPr>
        <w:tabs>
          <w:tab w:val="num" w:pos="3960"/>
        </w:tabs>
        <w:ind w:left="3960" w:hanging="360"/>
      </w:pPr>
      <w:rPr>
        <w:rFonts w:ascii="Courier New" w:hAnsi="Courier New" w:hint="default"/>
      </w:rPr>
    </w:lvl>
    <w:lvl w:ilvl="5" w:tplc="04010005" w:tentative="1">
      <w:start w:val="1"/>
      <w:numFmt w:val="bullet"/>
      <w:lvlText w:val=""/>
      <w:lvlJc w:val="left"/>
      <w:pPr>
        <w:tabs>
          <w:tab w:val="num" w:pos="4680"/>
        </w:tabs>
        <w:ind w:left="4680" w:hanging="360"/>
      </w:pPr>
      <w:rPr>
        <w:rFonts w:ascii="Wingdings" w:hAnsi="Wingdings" w:hint="default"/>
      </w:rPr>
    </w:lvl>
    <w:lvl w:ilvl="6" w:tplc="04010001" w:tentative="1">
      <w:start w:val="1"/>
      <w:numFmt w:val="bullet"/>
      <w:lvlText w:val=""/>
      <w:lvlJc w:val="left"/>
      <w:pPr>
        <w:tabs>
          <w:tab w:val="num" w:pos="5400"/>
        </w:tabs>
        <w:ind w:left="5400" w:hanging="360"/>
      </w:pPr>
      <w:rPr>
        <w:rFonts w:ascii="Symbol" w:hAnsi="Symbol" w:hint="default"/>
      </w:rPr>
    </w:lvl>
    <w:lvl w:ilvl="7" w:tplc="04010003" w:tentative="1">
      <w:start w:val="1"/>
      <w:numFmt w:val="bullet"/>
      <w:lvlText w:val="o"/>
      <w:lvlJc w:val="left"/>
      <w:pPr>
        <w:tabs>
          <w:tab w:val="num" w:pos="6120"/>
        </w:tabs>
        <w:ind w:left="6120" w:hanging="360"/>
      </w:pPr>
      <w:rPr>
        <w:rFonts w:ascii="Courier New" w:hAnsi="Courier New" w:hint="default"/>
      </w:rPr>
    </w:lvl>
    <w:lvl w:ilvl="8" w:tplc="0401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FA67B7"/>
    <w:multiLevelType w:val="hybridMultilevel"/>
    <w:tmpl w:val="4248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B65B1"/>
    <w:multiLevelType w:val="hybridMultilevel"/>
    <w:tmpl w:val="F9A2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D7447"/>
    <w:multiLevelType w:val="hybridMultilevel"/>
    <w:tmpl w:val="18A013B6"/>
    <w:lvl w:ilvl="0" w:tplc="DC4A8FAA">
      <w:start w:val="1"/>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43117"/>
    <w:multiLevelType w:val="hybridMultilevel"/>
    <w:tmpl w:val="0B648008"/>
    <w:lvl w:ilvl="0" w:tplc="9670DBAC">
      <w:start w:val="5"/>
      <w:numFmt w:val="bullet"/>
      <w:lvlText w:val="-"/>
      <w:lvlJc w:val="left"/>
      <w:pPr>
        <w:tabs>
          <w:tab w:val="num" w:pos="1080"/>
        </w:tabs>
        <w:ind w:left="1080" w:hanging="360"/>
      </w:pPr>
      <w:rPr>
        <w:rFonts w:ascii="Times New Roman" w:eastAsia="Times New Roman" w:hAnsi="Times New Roman" w:cs="Times New Roman" w:hint="default"/>
      </w:rPr>
    </w:lvl>
    <w:lvl w:ilvl="1" w:tplc="04010003">
      <w:start w:val="1"/>
      <w:numFmt w:val="bullet"/>
      <w:lvlText w:val="o"/>
      <w:lvlJc w:val="left"/>
      <w:pPr>
        <w:tabs>
          <w:tab w:val="num" w:pos="1800"/>
        </w:tabs>
        <w:ind w:left="1800" w:hanging="360"/>
      </w:pPr>
      <w:rPr>
        <w:rFonts w:ascii="Courier New" w:hAnsi="Courier New" w:hint="default"/>
      </w:rPr>
    </w:lvl>
    <w:lvl w:ilvl="2" w:tplc="04010005" w:tentative="1">
      <w:start w:val="1"/>
      <w:numFmt w:val="bullet"/>
      <w:lvlText w:val=""/>
      <w:lvlJc w:val="left"/>
      <w:pPr>
        <w:tabs>
          <w:tab w:val="num" w:pos="2520"/>
        </w:tabs>
        <w:ind w:left="2520" w:hanging="360"/>
      </w:pPr>
      <w:rPr>
        <w:rFonts w:ascii="Wingdings" w:hAnsi="Wingdings" w:hint="default"/>
      </w:rPr>
    </w:lvl>
    <w:lvl w:ilvl="3" w:tplc="04010001" w:tentative="1">
      <w:start w:val="1"/>
      <w:numFmt w:val="bullet"/>
      <w:lvlText w:val=""/>
      <w:lvlJc w:val="left"/>
      <w:pPr>
        <w:tabs>
          <w:tab w:val="num" w:pos="3240"/>
        </w:tabs>
        <w:ind w:left="3240" w:hanging="360"/>
      </w:pPr>
      <w:rPr>
        <w:rFonts w:ascii="Symbol" w:hAnsi="Symbol" w:hint="default"/>
      </w:rPr>
    </w:lvl>
    <w:lvl w:ilvl="4" w:tplc="04010003" w:tentative="1">
      <w:start w:val="1"/>
      <w:numFmt w:val="bullet"/>
      <w:lvlText w:val="o"/>
      <w:lvlJc w:val="left"/>
      <w:pPr>
        <w:tabs>
          <w:tab w:val="num" w:pos="3960"/>
        </w:tabs>
        <w:ind w:left="3960" w:hanging="360"/>
      </w:pPr>
      <w:rPr>
        <w:rFonts w:ascii="Courier New" w:hAnsi="Courier New" w:hint="default"/>
      </w:rPr>
    </w:lvl>
    <w:lvl w:ilvl="5" w:tplc="04010005" w:tentative="1">
      <w:start w:val="1"/>
      <w:numFmt w:val="bullet"/>
      <w:lvlText w:val=""/>
      <w:lvlJc w:val="left"/>
      <w:pPr>
        <w:tabs>
          <w:tab w:val="num" w:pos="4680"/>
        </w:tabs>
        <w:ind w:left="4680" w:hanging="360"/>
      </w:pPr>
      <w:rPr>
        <w:rFonts w:ascii="Wingdings" w:hAnsi="Wingdings" w:hint="default"/>
      </w:rPr>
    </w:lvl>
    <w:lvl w:ilvl="6" w:tplc="04010001" w:tentative="1">
      <w:start w:val="1"/>
      <w:numFmt w:val="bullet"/>
      <w:lvlText w:val=""/>
      <w:lvlJc w:val="left"/>
      <w:pPr>
        <w:tabs>
          <w:tab w:val="num" w:pos="5400"/>
        </w:tabs>
        <w:ind w:left="5400" w:hanging="360"/>
      </w:pPr>
      <w:rPr>
        <w:rFonts w:ascii="Symbol" w:hAnsi="Symbol" w:hint="default"/>
      </w:rPr>
    </w:lvl>
    <w:lvl w:ilvl="7" w:tplc="04010003" w:tentative="1">
      <w:start w:val="1"/>
      <w:numFmt w:val="bullet"/>
      <w:lvlText w:val="o"/>
      <w:lvlJc w:val="left"/>
      <w:pPr>
        <w:tabs>
          <w:tab w:val="num" w:pos="6120"/>
        </w:tabs>
        <w:ind w:left="6120" w:hanging="360"/>
      </w:pPr>
      <w:rPr>
        <w:rFonts w:ascii="Courier New" w:hAnsi="Courier New" w:hint="default"/>
      </w:rPr>
    </w:lvl>
    <w:lvl w:ilvl="8" w:tplc="0401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FB97A7B"/>
    <w:multiLevelType w:val="hybridMultilevel"/>
    <w:tmpl w:val="1204A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887229"/>
    <w:multiLevelType w:val="hybridMultilevel"/>
    <w:tmpl w:val="B314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E2342"/>
    <w:multiLevelType w:val="hybridMultilevel"/>
    <w:tmpl w:val="A69E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82980"/>
    <w:multiLevelType w:val="hybridMultilevel"/>
    <w:tmpl w:val="BD0AB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6567E"/>
    <w:multiLevelType w:val="hybridMultilevel"/>
    <w:tmpl w:val="AB5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B2198"/>
    <w:multiLevelType w:val="hybridMultilevel"/>
    <w:tmpl w:val="6D96B1EA"/>
    <w:lvl w:ilvl="0" w:tplc="FC5AC4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D64A4"/>
    <w:multiLevelType w:val="hybridMultilevel"/>
    <w:tmpl w:val="443C37EA"/>
    <w:lvl w:ilvl="0" w:tplc="9670DBA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10005" w:tentative="1">
      <w:start w:val="1"/>
      <w:numFmt w:val="bullet"/>
      <w:lvlText w:val=""/>
      <w:lvlJc w:val="left"/>
      <w:pPr>
        <w:tabs>
          <w:tab w:val="num" w:pos="2520"/>
        </w:tabs>
        <w:ind w:left="2520" w:hanging="360"/>
      </w:pPr>
      <w:rPr>
        <w:rFonts w:ascii="Wingdings" w:hAnsi="Wingdings" w:hint="default"/>
      </w:rPr>
    </w:lvl>
    <w:lvl w:ilvl="3" w:tplc="04010001" w:tentative="1">
      <w:start w:val="1"/>
      <w:numFmt w:val="bullet"/>
      <w:lvlText w:val=""/>
      <w:lvlJc w:val="left"/>
      <w:pPr>
        <w:tabs>
          <w:tab w:val="num" w:pos="3240"/>
        </w:tabs>
        <w:ind w:left="3240" w:hanging="360"/>
      </w:pPr>
      <w:rPr>
        <w:rFonts w:ascii="Symbol" w:hAnsi="Symbol" w:hint="default"/>
      </w:rPr>
    </w:lvl>
    <w:lvl w:ilvl="4" w:tplc="04010003" w:tentative="1">
      <w:start w:val="1"/>
      <w:numFmt w:val="bullet"/>
      <w:lvlText w:val="o"/>
      <w:lvlJc w:val="left"/>
      <w:pPr>
        <w:tabs>
          <w:tab w:val="num" w:pos="3960"/>
        </w:tabs>
        <w:ind w:left="3960" w:hanging="360"/>
      </w:pPr>
      <w:rPr>
        <w:rFonts w:ascii="Courier New" w:hAnsi="Courier New" w:hint="default"/>
      </w:rPr>
    </w:lvl>
    <w:lvl w:ilvl="5" w:tplc="04010005" w:tentative="1">
      <w:start w:val="1"/>
      <w:numFmt w:val="bullet"/>
      <w:lvlText w:val=""/>
      <w:lvlJc w:val="left"/>
      <w:pPr>
        <w:tabs>
          <w:tab w:val="num" w:pos="4680"/>
        </w:tabs>
        <w:ind w:left="4680" w:hanging="360"/>
      </w:pPr>
      <w:rPr>
        <w:rFonts w:ascii="Wingdings" w:hAnsi="Wingdings" w:hint="default"/>
      </w:rPr>
    </w:lvl>
    <w:lvl w:ilvl="6" w:tplc="04010001" w:tentative="1">
      <w:start w:val="1"/>
      <w:numFmt w:val="bullet"/>
      <w:lvlText w:val=""/>
      <w:lvlJc w:val="left"/>
      <w:pPr>
        <w:tabs>
          <w:tab w:val="num" w:pos="5400"/>
        </w:tabs>
        <w:ind w:left="5400" w:hanging="360"/>
      </w:pPr>
      <w:rPr>
        <w:rFonts w:ascii="Symbol" w:hAnsi="Symbol" w:hint="default"/>
      </w:rPr>
    </w:lvl>
    <w:lvl w:ilvl="7" w:tplc="04010003" w:tentative="1">
      <w:start w:val="1"/>
      <w:numFmt w:val="bullet"/>
      <w:lvlText w:val="o"/>
      <w:lvlJc w:val="left"/>
      <w:pPr>
        <w:tabs>
          <w:tab w:val="num" w:pos="6120"/>
        </w:tabs>
        <w:ind w:left="6120" w:hanging="360"/>
      </w:pPr>
      <w:rPr>
        <w:rFonts w:ascii="Courier New" w:hAnsi="Courier New" w:hint="default"/>
      </w:rPr>
    </w:lvl>
    <w:lvl w:ilvl="8" w:tplc="0401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CD83177"/>
    <w:multiLevelType w:val="hybridMultilevel"/>
    <w:tmpl w:val="E5E63EAC"/>
    <w:lvl w:ilvl="0" w:tplc="DC4A8FAA">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AA4331"/>
    <w:multiLevelType w:val="hybridMultilevel"/>
    <w:tmpl w:val="E68AE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68098F"/>
    <w:multiLevelType w:val="hybridMultilevel"/>
    <w:tmpl w:val="D2F23D54"/>
    <w:lvl w:ilvl="0" w:tplc="DC4A8FAA">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862A6C"/>
    <w:multiLevelType w:val="hybridMultilevel"/>
    <w:tmpl w:val="58FAC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9B2EAE"/>
    <w:multiLevelType w:val="hybridMultilevel"/>
    <w:tmpl w:val="CA743B6A"/>
    <w:lvl w:ilvl="0" w:tplc="DC4A8FAA">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B63791"/>
    <w:multiLevelType w:val="hybridMultilevel"/>
    <w:tmpl w:val="F23C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11FE4"/>
    <w:multiLevelType w:val="hybridMultilevel"/>
    <w:tmpl w:val="30DC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D082E"/>
    <w:multiLevelType w:val="hybridMultilevel"/>
    <w:tmpl w:val="C31ED624"/>
    <w:lvl w:ilvl="0" w:tplc="9670DBA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10005" w:tentative="1">
      <w:start w:val="1"/>
      <w:numFmt w:val="bullet"/>
      <w:lvlText w:val=""/>
      <w:lvlJc w:val="left"/>
      <w:pPr>
        <w:tabs>
          <w:tab w:val="num" w:pos="2520"/>
        </w:tabs>
        <w:ind w:left="2520" w:hanging="360"/>
      </w:pPr>
      <w:rPr>
        <w:rFonts w:ascii="Wingdings" w:hAnsi="Wingdings" w:hint="default"/>
      </w:rPr>
    </w:lvl>
    <w:lvl w:ilvl="3" w:tplc="04010001" w:tentative="1">
      <w:start w:val="1"/>
      <w:numFmt w:val="bullet"/>
      <w:lvlText w:val=""/>
      <w:lvlJc w:val="left"/>
      <w:pPr>
        <w:tabs>
          <w:tab w:val="num" w:pos="3240"/>
        </w:tabs>
        <w:ind w:left="3240" w:hanging="360"/>
      </w:pPr>
      <w:rPr>
        <w:rFonts w:ascii="Symbol" w:hAnsi="Symbol" w:hint="default"/>
      </w:rPr>
    </w:lvl>
    <w:lvl w:ilvl="4" w:tplc="04010003" w:tentative="1">
      <w:start w:val="1"/>
      <w:numFmt w:val="bullet"/>
      <w:lvlText w:val="o"/>
      <w:lvlJc w:val="left"/>
      <w:pPr>
        <w:tabs>
          <w:tab w:val="num" w:pos="3960"/>
        </w:tabs>
        <w:ind w:left="3960" w:hanging="360"/>
      </w:pPr>
      <w:rPr>
        <w:rFonts w:ascii="Courier New" w:hAnsi="Courier New" w:hint="default"/>
      </w:rPr>
    </w:lvl>
    <w:lvl w:ilvl="5" w:tplc="04010005" w:tentative="1">
      <w:start w:val="1"/>
      <w:numFmt w:val="bullet"/>
      <w:lvlText w:val=""/>
      <w:lvlJc w:val="left"/>
      <w:pPr>
        <w:tabs>
          <w:tab w:val="num" w:pos="4680"/>
        </w:tabs>
        <w:ind w:left="4680" w:hanging="360"/>
      </w:pPr>
      <w:rPr>
        <w:rFonts w:ascii="Wingdings" w:hAnsi="Wingdings" w:hint="default"/>
      </w:rPr>
    </w:lvl>
    <w:lvl w:ilvl="6" w:tplc="04010001" w:tentative="1">
      <w:start w:val="1"/>
      <w:numFmt w:val="bullet"/>
      <w:lvlText w:val=""/>
      <w:lvlJc w:val="left"/>
      <w:pPr>
        <w:tabs>
          <w:tab w:val="num" w:pos="5400"/>
        </w:tabs>
        <w:ind w:left="5400" w:hanging="360"/>
      </w:pPr>
      <w:rPr>
        <w:rFonts w:ascii="Symbol" w:hAnsi="Symbol" w:hint="default"/>
      </w:rPr>
    </w:lvl>
    <w:lvl w:ilvl="7" w:tplc="04010003" w:tentative="1">
      <w:start w:val="1"/>
      <w:numFmt w:val="bullet"/>
      <w:lvlText w:val="o"/>
      <w:lvlJc w:val="left"/>
      <w:pPr>
        <w:tabs>
          <w:tab w:val="num" w:pos="6120"/>
        </w:tabs>
        <w:ind w:left="6120" w:hanging="360"/>
      </w:pPr>
      <w:rPr>
        <w:rFonts w:ascii="Courier New" w:hAnsi="Courier New" w:hint="default"/>
      </w:rPr>
    </w:lvl>
    <w:lvl w:ilvl="8" w:tplc="0401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4"/>
  </w:num>
  <w:num w:numId="3">
    <w:abstractNumId w:val="18"/>
  </w:num>
  <w:num w:numId="4">
    <w:abstractNumId w:val="16"/>
  </w:num>
  <w:num w:numId="5">
    <w:abstractNumId w:val="5"/>
  </w:num>
  <w:num w:numId="6">
    <w:abstractNumId w:val="1"/>
  </w:num>
  <w:num w:numId="7">
    <w:abstractNumId w:val="12"/>
  </w:num>
  <w:num w:numId="8">
    <w:abstractNumId w:val="13"/>
  </w:num>
  <w:num w:numId="9">
    <w:abstractNumId w:val="21"/>
  </w:num>
  <w:num w:numId="10">
    <w:abstractNumId w:val="2"/>
  </w:num>
  <w:num w:numId="11">
    <w:abstractNumId w:val="7"/>
  </w:num>
  <w:num w:numId="12">
    <w:abstractNumId w:val="20"/>
  </w:num>
  <w:num w:numId="13">
    <w:abstractNumId w:val="3"/>
  </w:num>
  <w:num w:numId="14">
    <w:abstractNumId w:val="11"/>
  </w:num>
  <w:num w:numId="15">
    <w:abstractNumId w:val="8"/>
  </w:num>
  <w:num w:numId="16">
    <w:abstractNumId w:val="19"/>
  </w:num>
  <w:num w:numId="17">
    <w:abstractNumId w:val="4"/>
  </w:num>
  <w:num w:numId="18">
    <w:abstractNumId w:val="10"/>
  </w:num>
  <w:num w:numId="19">
    <w:abstractNumId w:val="9"/>
  </w:num>
  <w:num w:numId="20">
    <w:abstractNumId w:val="0"/>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27BF"/>
    <w:rsid w:val="00037710"/>
    <w:rsid w:val="00080DE0"/>
    <w:rsid w:val="000E5609"/>
    <w:rsid w:val="000F6C52"/>
    <w:rsid w:val="001727BF"/>
    <w:rsid w:val="00172978"/>
    <w:rsid w:val="00196B44"/>
    <w:rsid w:val="001F4147"/>
    <w:rsid w:val="001F7739"/>
    <w:rsid w:val="002021E7"/>
    <w:rsid w:val="00283CCB"/>
    <w:rsid w:val="00292701"/>
    <w:rsid w:val="00323EA2"/>
    <w:rsid w:val="0038231C"/>
    <w:rsid w:val="003A1780"/>
    <w:rsid w:val="003B441A"/>
    <w:rsid w:val="003C1E5F"/>
    <w:rsid w:val="00447C77"/>
    <w:rsid w:val="004A43C4"/>
    <w:rsid w:val="005D378D"/>
    <w:rsid w:val="005E06CC"/>
    <w:rsid w:val="006518C0"/>
    <w:rsid w:val="00693501"/>
    <w:rsid w:val="006F39EE"/>
    <w:rsid w:val="007029E1"/>
    <w:rsid w:val="0076104E"/>
    <w:rsid w:val="00773C03"/>
    <w:rsid w:val="007766C6"/>
    <w:rsid w:val="007B7663"/>
    <w:rsid w:val="007F4934"/>
    <w:rsid w:val="00877D6F"/>
    <w:rsid w:val="008F5776"/>
    <w:rsid w:val="00953968"/>
    <w:rsid w:val="00991505"/>
    <w:rsid w:val="009A51EC"/>
    <w:rsid w:val="009F7309"/>
    <w:rsid w:val="00A06017"/>
    <w:rsid w:val="00A10AF7"/>
    <w:rsid w:val="00A42149"/>
    <w:rsid w:val="00A42A44"/>
    <w:rsid w:val="00A76CD0"/>
    <w:rsid w:val="00A85232"/>
    <w:rsid w:val="00A872F0"/>
    <w:rsid w:val="00B61B5E"/>
    <w:rsid w:val="00B76505"/>
    <w:rsid w:val="00B8189F"/>
    <w:rsid w:val="00BD7C0D"/>
    <w:rsid w:val="00C0558A"/>
    <w:rsid w:val="00C16149"/>
    <w:rsid w:val="00C7491E"/>
    <w:rsid w:val="00D32435"/>
    <w:rsid w:val="00D919AE"/>
    <w:rsid w:val="00DA45ED"/>
    <w:rsid w:val="00DF2D94"/>
    <w:rsid w:val="00E3515B"/>
    <w:rsid w:val="00F37689"/>
    <w:rsid w:val="00FA4BE0"/>
    <w:rsid w:val="00FF0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34E69D6-C9F4-4857-B843-86F3857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7BF"/>
    <w:pPr>
      <w:bidi/>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1727BF"/>
    <w:pPr>
      <w:keepNext/>
      <w:bidi w:val="0"/>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7BF"/>
    <w:rPr>
      <w:rFonts w:ascii="Times New Roman" w:eastAsia="Times New Roman" w:hAnsi="Times New Roman" w:cs="Times New Roman"/>
      <w:sz w:val="28"/>
      <w:szCs w:val="28"/>
      <w:lang w:eastAsia="ar-SA"/>
    </w:rPr>
  </w:style>
  <w:style w:type="character" w:styleId="Hyperlink">
    <w:name w:val="Hyperlink"/>
    <w:basedOn w:val="DefaultParagraphFont"/>
    <w:rsid w:val="001727BF"/>
    <w:rPr>
      <w:color w:val="0000FF"/>
      <w:u w:val="single"/>
    </w:rPr>
  </w:style>
  <w:style w:type="paragraph" w:styleId="Title">
    <w:name w:val="Title"/>
    <w:basedOn w:val="Normal"/>
    <w:link w:val="TitleChar"/>
    <w:qFormat/>
    <w:rsid w:val="001727BF"/>
    <w:pPr>
      <w:bidi w:val="0"/>
      <w:jc w:val="center"/>
    </w:pPr>
    <w:rPr>
      <w:b/>
      <w:bCs/>
      <w:sz w:val="32"/>
      <w:szCs w:val="32"/>
    </w:rPr>
  </w:style>
  <w:style w:type="character" w:customStyle="1" w:styleId="TitleChar">
    <w:name w:val="Title Char"/>
    <w:basedOn w:val="DefaultParagraphFont"/>
    <w:link w:val="Title"/>
    <w:rsid w:val="001727BF"/>
    <w:rPr>
      <w:rFonts w:ascii="Times New Roman" w:eastAsia="Times New Roman" w:hAnsi="Times New Roman" w:cs="Times New Roman"/>
      <w:b/>
      <w:bCs/>
      <w:sz w:val="32"/>
      <w:szCs w:val="32"/>
      <w:lang w:eastAsia="ar-SA"/>
    </w:rPr>
  </w:style>
  <w:style w:type="paragraph" w:styleId="BalloonText">
    <w:name w:val="Balloon Text"/>
    <w:basedOn w:val="Normal"/>
    <w:link w:val="BalloonTextChar"/>
    <w:uiPriority w:val="99"/>
    <w:semiHidden/>
    <w:unhideWhenUsed/>
    <w:rsid w:val="001727BF"/>
    <w:rPr>
      <w:rFonts w:ascii="Tahoma" w:hAnsi="Tahoma" w:cs="Tahoma"/>
      <w:sz w:val="16"/>
      <w:szCs w:val="16"/>
    </w:rPr>
  </w:style>
  <w:style w:type="character" w:customStyle="1" w:styleId="BalloonTextChar">
    <w:name w:val="Balloon Text Char"/>
    <w:basedOn w:val="DefaultParagraphFont"/>
    <w:link w:val="BalloonText"/>
    <w:uiPriority w:val="99"/>
    <w:semiHidden/>
    <w:rsid w:val="001727BF"/>
    <w:rPr>
      <w:rFonts w:ascii="Tahoma" w:eastAsia="Times New Roman" w:hAnsi="Tahoma" w:cs="Tahoma"/>
      <w:sz w:val="16"/>
      <w:szCs w:val="16"/>
      <w:lang w:eastAsia="ar-SA"/>
    </w:rPr>
  </w:style>
  <w:style w:type="paragraph" w:styleId="ListParagraph">
    <w:name w:val="List Paragraph"/>
    <w:basedOn w:val="Normal"/>
    <w:uiPriority w:val="34"/>
    <w:qFormat/>
    <w:rsid w:val="00C0558A"/>
    <w:pPr>
      <w:ind w:left="720"/>
    </w:pPr>
    <w:rPr>
      <w:lang w:eastAsia="en-US"/>
    </w:rPr>
  </w:style>
  <w:style w:type="paragraph" w:styleId="Header">
    <w:name w:val="header"/>
    <w:basedOn w:val="Normal"/>
    <w:link w:val="HeaderChar"/>
    <w:uiPriority w:val="99"/>
    <w:semiHidden/>
    <w:unhideWhenUsed/>
    <w:rsid w:val="00953968"/>
    <w:pPr>
      <w:tabs>
        <w:tab w:val="center" w:pos="4320"/>
        <w:tab w:val="right" w:pos="8640"/>
      </w:tabs>
    </w:pPr>
  </w:style>
  <w:style w:type="character" w:customStyle="1" w:styleId="HeaderChar">
    <w:name w:val="Header Char"/>
    <w:basedOn w:val="DefaultParagraphFont"/>
    <w:link w:val="Header"/>
    <w:uiPriority w:val="99"/>
    <w:semiHidden/>
    <w:rsid w:val="00953968"/>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953968"/>
    <w:pPr>
      <w:tabs>
        <w:tab w:val="center" w:pos="4320"/>
        <w:tab w:val="right" w:pos="8640"/>
      </w:tabs>
    </w:pPr>
  </w:style>
  <w:style w:type="character" w:customStyle="1" w:styleId="FooterChar">
    <w:name w:val="Footer Char"/>
    <w:basedOn w:val="DefaultParagraphFont"/>
    <w:link w:val="Footer"/>
    <w:uiPriority w:val="99"/>
    <w:rsid w:val="00953968"/>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fahmed70@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fahmed197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332E-BC05-4C71-AE91-6A631E60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ahmad</cp:lastModifiedBy>
  <cp:revision>26</cp:revision>
  <cp:lastPrinted>2012-01-09T05:07:00Z</cp:lastPrinted>
  <dcterms:created xsi:type="dcterms:W3CDTF">2011-05-21T19:34:00Z</dcterms:created>
  <dcterms:modified xsi:type="dcterms:W3CDTF">2015-06-01T11:12:00Z</dcterms:modified>
</cp:coreProperties>
</file>